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D3" w:rsidRPr="00C11A8C" w:rsidRDefault="00EA71D3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E9" w:rsidRPr="00C11A8C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A8C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282289" w:rsidRPr="00C11A8C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A8C">
        <w:rPr>
          <w:rFonts w:ascii="Times New Roman" w:hAnsi="Times New Roman" w:cs="Times New Roman"/>
          <w:b/>
          <w:bCs/>
          <w:sz w:val="24"/>
          <w:szCs w:val="24"/>
        </w:rPr>
        <w:t>о развитии конкуренции в муниципальном образовании</w:t>
      </w:r>
    </w:p>
    <w:p w:rsidR="00820B38" w:rsidRPr="00C11A8C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A8C">
        <w:rPr>
          <w:rFonts w:ascii="Times New Roman" w:hAnsi="Times New Roman" w:cs="Times New Roman"/>
          <w:b/>
          <w:bCs/>
          <w:sz w:val="24"/>
          <w:szCs w:val="24"/>
        </w:rPr>
        <w:t>Сосновоборский городской округ</w:t>
      </w:r>
    </w:p>
    <w:p w:rsidR="00A642E9" w:rsidRPr="00C11A8C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A8C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B2ECD" w:rsidRPr="00C1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BD1">
        <w:rPr>
          <w:rFonts w:ascii="Times New Roman" w:hAnsi="Times New Roman" w:cs="Times New Roman"/>
          <w:b/>
          <w:bCs/>
          <w:sz w:val="24"/>
          <w:szCs w:val="24"/>
        </w:rPr>
        <w:t>четвертый</w:t>
      </w:r>
      <w:r w:rsidR="007405FA" w:rsidRPr="00C11A8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</w:t>
      </w:r>
      <w:r w:rsidRPr="00C11A8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81133" w:rsidRPr="00C11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5FA" w:rsidRPr="00C11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320E" w:rsidRPr="00C1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7405FA" w:rsidRPr="00C11A8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E6844" w:rsidRPr="00C11A8C" w:rsidRDefault="008E6844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89" w:rsidRPr="00C11A8C" w:rsidRDefault="008F5389" w:rsidP="00AE79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Сосновоборского городского округа реализован ряд мероприятий, направленных на организацию работы по развитию конкуренции на территории Сосновоборского городского округа. </w:t>
      </w:r>
    </w:p>
    <w:p w:rsidR="008F5389" w:rsidRPr="00C11A8C" w:rsidRDefault="008F538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>1.</w:t>
      </w:r>
      <w:r w:rsidR="00667CA6" w:rsidRPr="00C11A8C">
        <w:rPr>
          <w:rFonts w:ascii="Times New Roman" w:hAnsi="Times New Roman" w:cs="Times New Roman"/>
          <w:sz w:val="24"/>
          <w:szCs w:val="24"/>
        </w:rPr>
        <w:t xml:space="preserve"> П</w:t>
      </w:r>
      <w:r w:rsidRPr="00C11A8C">
        <w:rPr>
          <w:rFonts w:ascii="Times New Roman" w:hAnsi="Times New Roman" w:cs="Times New Roman"/>
          <w:sz w:val="24"/>
          <w:szCs w:val="24"/>
        </w:rPr>
        <w:t xml:space="preserve">одписано соглашение между Комитетом экономического развития и инвестиционной деятельности Ленинградской области и Администрацией </w:t>
      </w:r>
      <w:r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го городского округа </w:t>
      </w:r>
      <w:r w:rsidRPr="00C11A8C">
        <w:rPr>
          <w:rFonts w:ascii="Times New Roman" w:hAnsi="Times New Roman" w:cs="Times New Roman"/>
          <w:sz w:val="24"/>
          <w:szCs w:val="24"/>
        </w:rPr>
        <w:t>Ленинградской области о внедрении Стандарта развития конкуренции в Ленинградской области</w:t>
      </w:r>
      <w:r w:rsidR="00667CA6" w:rsidRPr="00C11A8C">
        <w:rPr>
          <w:rFonts w:ascii="Times New Roman" w:hAnsi="Times New Roman" w:cs="Times New Roman"/>
          <w:sz w:val="24"/>
          <w:szCs w:val="24"/>
        </w:rPr>
        <w:t xml:space="preserve"> 21 декабря 2020 года</w:t>
      </w:r>
      <w:r w:rsidRPr="00C11A8C">
        <w:rPr>
          <w:rFonts w:ascii="Times New Roman" w:hAnsi="Times New Roman" w:cs="Times New Roman"/>
          <w:sz w:val="24"/>
          <w:szCs w:val="24"/>
        </w:rPr>
        <w:t>.</w:t>
      </w:r>
    </w:p>
    <w:p w:rsidR="00667CA6" w:rsidRPr="00C11A8C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>2.</w:t>
      </w:r>
      <w:r w:rsidR="00667CA6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Определен уполномоченный орган по содействию развитию конкуренции на территории </w:t>
      </w:r>
      <w:r w:rsidR="008F5389"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– отдел экономического развития администрации </w:t>
      </w:r>
      <w:r w:rsidR="008F5389"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C11A8C">
        <w:rPr>
          <w:rFonts w:ascii="Times New Roman" w:hAnsi="Times New Roman" w:cs="Times New Roman"/>
          <w:sz w:val="24"/>
          <w:szCs w:val="24"/>
        </w:rPr>
        <w:t>(</w:t>
      </w:r>
      <w:r w:rsidR="008F5389" w:rsidRPr="00C11A8C">
        <w:rPr>
          <w:rFonts w:ascii="Times New Roman" w:hAnsi="Times New Roman" w:cs="Times New Roman"/>
          <w:spacing w:val="20"/>
          <w:sz w:val="24"/>
          <w:szCs w:val="24"/>
        </w:rPr>
        <w:t>Распоряжение</w:t>
      </w:r>
      <w:r w:rsidR="008F5389" w:rsidRPr="00C11A8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F5389" w:rsidRPr="00C11A8C">
        <w:rPr>
          <w:rFonts w:ascii="Times New Roman" w:hAnsi="Times New Roman" w:cs="Times New Roman"/>
          <w:sz w:val="24"/>
          <w:szCs w:val="24"/>
        </w:rPr>
        <w:t>от 02/08/2019 № 349-р «О внесении изменений в Перечень приоритетных рынков товаров и услуг и План мероприятий («дорожная карта») по содействию развитию конкуренции на территории муниципального образования Сосновоборский городской округ Ленинградской области на период 2019-202</w:t>
      </w:r>
      <w:r w:rsidR="00294AAF" w:rsidRPr="00C11A8C">
        <w:rPr>
          <w:rFonts w:ascii="Times New Roman" w:hAnsi="Times New Roman" w:cs="Times New Roman"/>
          <w:sz w:val="24"/>
          <w:szCs w:val="24"/>
        </w:rPr>
        <w:t>2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годы»)</w:t>
      </w:r>
      <w:r w:rsidR="007A2CB4" w:rsidRPr="00C11A8C">
        <w:rPr>
          <w:rFonts w:ascii="Times New Roman" w:hAnsi="Times New Roman" w:cs="Times New Roman"/>
          <w:sz w:val="24"/>
          <w:szCs w:val="24"/>
        </w:rPr>
        <w:t>.</w:t>
      </w:r>
    </w:p>
    <w:p w:rsidR="00667CA6" w:rsidRPr="00C11A8C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>3</w:t>
      </w:r>
      <w:r w:rsidR="00E2733B" w:rsidRPr="00C11A8C">
        <w:rPr>
          <w:rFonts w:ascii="Times New Roman" w:hAnsi="Times New Roman" w:cs="Times New Roman"/>
          <w:sz w:val="24"/>
          <w:szCs w:val="24"/>
        </w:rPr>
        <w:t>.</w:t>
      </w:r>
      <w:r w:rsidR="00667CA6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7D270A" w:rsidRPr="00C11A8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733B"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от </w:t>
      </w:r>
      <w:r w:rsidR="007D270A" w:rsidRPr="00C11A8C">
        <w:rPr>
          <w:rFonts w:ascii="Times New Roman" w:hAnsi="Times New Roman" w:cs="Times New Roman"/>
          <w:sz w:val="24"/>
          <w:szCs w:val="24"/>
        </w:rPr>
        <w:t>25</w:t>
      </w:r>
      <w:r w:rsidR="008F5389" w:rsidRPr="00C11A8C">
        <w:rPr>
          <w:rFonts w:ascii="Times New Roman" w:hAnsi="Times New Roman" w:cs="Times New Roman"/>
          <w:sz w:val="24"/>
          <w:szCs w:val="24"/>
        </w:rPr>
        <w:t>.0</w:t>
      </w:r>
      <w:r w:rsidR="007D270A" w:rsidRPr="00C11A8C">
        <w:rPr>
          <w:rFonts w:ascii="Times New Roman" w:hAnsi="Times New Roman" w:cs="Times New Roman"/>
          <w:sz w:val="24"/>
          <w:szCs w:val="24"/>
        </w:rPr>
        <w:t>1</w:t>
      </w:r>
      <w:r w:rsidR="008F5389" w:rsidRPr="00C11A8C">
        <w:rPr>
          <w:rFonts w:ascii="Times New Roman" w:hAnsi="Times New Roman" w:cs="Times New Roman"/>
          <w:sz w:val="24"/>
          <w:szCs w:val="24"/>
        </w:rPr>
        <w:t>.20</w:t>
      </w:r>
      <w:r w:rsidR="007D270A" w:rsidRPr="00C11A8C">
        <w:rPr>
          <w:rFonts w:ascii="Times New Roman" w:hAnsi="Times New Roman" w:cs="Times New Roman"/>
          <w:sz w:val="24"/>
          <w:szCs w:val="24"/>
        </w:rPr>
        <w:t>22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№</w:t>
      </w:r>
      <w:r w:rsidR="00E2733B" w:rsidRPr="00C11A8C">
        <w:rPr>
          <w:rFonts w:ascii="Times New Roman" w:hAnsi="Times New Roman" w:cs="Times New Roman"/>
          <w:sz w:val="24"/>
          <w:szCs w:val="24"/>
        </w:rPr>
        <w:t>21-р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утверждены Перечень товарных рынков для содействия развитию конкуренции в </w:t>
      </w:r>
      <w:r w:rsidR="007A2CB4" w:rsidRPr="00C11A8C">
        <w:rPr>
          <w:rFonts w:ascii="Times New Roman" w:hAnsi="Times New Roman" w:cs="Times New Roman"/>
          <w:sz w:val="24"/>
          <w:szCs w:val="24"/>
        </w:rPr>
        <w:t>Сосновоборском городском округе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и План мероприятий («дорожная карта») по содействию развитию конкуренции на рынках товаров, работ и услуг </w:t>
      </w:r>
      <w:r w:rsidR="007A2CB4" w:rsidRPr="00C11A8C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7A2CB4" w:rsidRPr="00C11A8C">
        <w:rPr>
          <w:rFonts w:ascii="Times New Roman" w:hAnsi="Times New Roman" w:cs="Times New Roman"/>
          <w:sz w:val="24"/>
          <w:szCs w:val="24"/>
        </w:rPr>
        <w:t>на период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20</w:t>
      </w:r>
      <w:r w:rsidR="007D270A" w:rsidRPr="00C11A8C">
        <w:rPr>
          <w:rFonts w:ascii="Times New Roman" w:hAnsi="Times New Roman" w:cs="Times New Roman"/>
          <w:sz w:val="24"/>
          <w:szCs w:val="24"/>
        </w:rPr>
        <w:t>22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- 202</w:t>
      </w:r>
      <w:r w:rsidR="007D270A" w:rsidRPr="00C11A8C">
        <w:rPr>
          <w:rFonts w:ascii="Times New Roman" w:hAnsi="Times New Roman" w:cs="Times New Roman"/>
          <w:sz w:val="24"/>
          <w:szCs w:val="24"/>
        </w:rPr>
        <w:t>5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год</w:t>
      </w:r>
      <w:r w:rsidR="007A2CB4" w:rsidRPr="00C11A8C">
        <w:rPr>
          <w:rFonts w:ascii="Times New Roman" w:hAnsi="Times New Roman" w:cs="Times New Roman"/>
          <w:sz w:val="24"/>
          <w:szCs w:val="24"/>
        </w:rPr>
        <w:t>ы</w:t>
      </w:r>
      <w:r w:rsidR="008F5389" w:rsidRPr="00C11A8C">
        <w:rPr>
          <w:rFonts w:ascii="Times New Roman" w:hAnsi="Times New Roman" w:cs="Times New Roman"/>
          <w:sz w:val="24"/>
          <w:szCs w:val="24"/>
        </w:rPr>
        <w:t>.</w:t>
      </w:r>
    </w:p>
    <w:p w:rsidR="006A2513" w:rsidRPr="00C11A8C" w:rsidRDefault="006A2513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 xml:space="preserve">4. Распоряжением администрации </w:t>
      </w:r>
      <w:r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оборского городского округа </w:t>
      </w:r>
      <w:r w:rsidRPr="00C11A8C">
        <w:rPr>
          <w:rFonts w:ascii="Times New Roman" w:hAnsi="Times New Roman" w:cs="Times New Roman"/>
          <w:sz w:val="24"/>
          <w:szCs w:val="24"/>
        </w:rPr>
        <w:t>от 25.07.2022 №223-р утверждены Перечень товарных рынков для содействия развитию конкуренции в Сосновоборском городском округе и План мероприятий («дорожная карта») по содействию развитию конкуренции на рынках товаров, работ и услуг Сосновоборского городского округа на период 2022 - 2025 годы в соответствии с Национальным планом («дорожной картой») развития конкуренции в РФ.</w:t>
      </w:r>
    </w:p>
    <w:p w:rsidR="008F5389" w:rsidRPr="00C11A8C" w:rsidRDefault="006A2513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>5</w:t>
      </w:r>
      <w:r w:rsidR="00281E79" w:rsidRPr="00C11A8C">
        <w:rPr>
          <w:rFonts w:ascii="Times New Roman" w:hAnsi="Times New Roman" w:cs="Times New Roman"/>
          <w:sz w:val="24"/>
          <w:szCs w:val="24"/>
        </w:rPr>
        <w:t>.</w:t>
      </w:r>
      <w:r w:rsidR="00667CA6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Общая информация по развитию конкуренции на территории </w:t>
      </w:r>
      <w:r w:rsidR="00930453"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 городского округа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и нормативно-правовые документы размещены на официальном сай</w:t>
      </w:r>
      <w:r w:rsidR="00667CA6" w:rsidRPr="00C11A8C">
        <w:rPr>
          <w:rFonts w:ascii="Times New Roman" w:hAnsi="Times New Roman" w:cs="Times New Roman"/>
          <w:sz w:val="24"/>
          <w:szCs w:val="24"/>
        </w:rPr>
        <w:t>т</w:t>
      </w:r>
      <w:r w:rsidR="00D92BCB" w:rsidRPr="00C11A8C">
        <w:rPr>
          <w:rFonts w:ascii="Times New Roman" w:hAnsi="Times New Roman" w:cs="Times New Roman"/>
          <w:sz w:val="24"/>
          <w:szCs w:val="24"/>
        </w:rPr>
        <w:t>е</w:t>
      </w:r>
      <w:r w:rsidR="00D92BCB" w:rsidRPr="00C1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оборского городского округа</w:t>
      </w:r>
      <w:r w:rsidR="00C62FEC" w:rsidRPr="00C11A8C">
        <w:rPr>
          <w:rFonts w:ascii="Times New Roman" w:hAnsi="Times New Roman" w:cs="Times New Roman"/>
          <w:sz w:val="24"/>
          <w:szCs w:val="24"/>
        </w:rPr>
        <w:t>:</w:t>
      </w:r>
      <w:r w:rsidR="008F5389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E2733B" w:rsidRPr="00C11A8C">
        <w:rPr>
          <w:rFonts w:ascii="Times New Roman" w:hAnsi="Times New Roman" w:cs="Times New Roman"/>
          <w:sz w:val="24"/>
          <w:szCs w:val="24"/>
        </w:rPr>
        <w:t>https://sbor.ru/economy/konkur</w:t>
      </w:r>
      <w:r w:rsidR="00D562E1" w:rsidRPr="00C11A8C">
        <w:rPr>
          <w:rFonts w:ascii="Times New Roman" w:hAnsi="Times New Roman" w:cs="Times New Roman"/>
          <w:sz w:val="24"/>
          <w:szCs w:val="24"/>
        </w:rPr>
        <w:t>.</w:t>
      </w:r>
    </w:p>
    <w:p w:rsidR="00516DEF" w:rsidRPr="00C11A8C" w:rsidRDefault="00243B69" w:rsidP="00AE79F5">
      <w:pPr>
        <w:pStyle w:val="Default"/>
        <w:ind w:firstLine="709"/>
        <w:jc w:val="both"/>
        <w:rPr>
          <w:bCs/>
          <w:color w:val="auto"/>
        </w:rPr>
      </w:pPr>
      <w:r w:rsidRPr="00C11A8C">
        <w:rPr>
          <w:bCs/>
          <w:color w:val="auto"/>
          <w:lang w:val="en-US"/>
        </w:rPr>
        <w:t>I</w:t>
      </w:r>
      <w:r w:rsidR="00B0686C" w:rsidRPr="00C11A8C">
        <w:rPr>
          <w:bCs/>
          <w:color w:val="auto"/>
        </w:rPr>
        <w:t>.</w:t>
      </w:r>
      <w:r w:rsidR="00E76EED" w:rsidRPr="00C11A8C">
        <w:rPr>
          <w:bCs/>
          <w:color w:val="auto"/>
        </w:rPr>
        <w:t xml:space="preserve"> </w:t>
      </w:r>
      <w:r w:rsidR="009D1605" w:rsidRPr="00C11A8C">
        <w:rPr>
          <w:bCs/>
          <w:color w:val="auto"/>
        </w:rPr>
        <w:t>О с</w:t>
      </w:r>
      <w:r w:rsidR="00516DEF" w:rsidRPr="00C11A8C">
        <w:rPr>
          <w:bCs/>
          <w:color w:val="auto"/>
        </w:rPr>
        <w:t>остояни</w:t>
      </w:r>
      <w:r w:rsidR="009D1605" w:rsidRPr="00C11A8C">
        <w:rPr>
          <w:bCs/>
          <w:color w:val="auto"/>
        </w:rPr>
        <w:t>и</w:t>
      </w:r>
      <w:r w:rsidR="00516DEF" w:rsidRPr="00C11A8C">
        <w:rPr>
          <w:bCs/>
          <w:color w:val="auto"/>
        </w:rPr>
        <w:t xml:space="preserve"> и развити</w:t>
      </w:r>
      <w:r w:rsidR="009D1605" w:rsidRPr="00C11A8C">
        <w:rPr>
          <w:bCs/>
          <w:color w:val="auto"/>
        </w:rPr>
        <w:t>и</w:t>
      </w:r>
      <w:r w:rsidR="00516DEF" w:rsidRPr="00C11A8C">
        <w:rPr>
          <w:bCs/>
          <w:color w:val="auto"/>
        </w:rPr>
        <w:t xml:space="preserve"> конкурентной среды на рынках товаров, работ и услуг</w:t>
      </w:r>
      <w:r w:rsidR="00D92BCB" w:rsidRPr="00C11A8C">
        <w:rPr>
          <w:color w:val="auto"/>
        </w:rPr>
        <w:t xml:space="preserve"> на территории </w:t>
      </w:r>
      <w:r w:rsidR="00D92BCB" w:rsidRPr="00C11A8C">
        <w:rPr>
          <w:rFonts w:eastAsia="Times New Roman"/>
          <w:color w:val="auto"/>
          <w:lang w:eastAsia="ru-RU"/>
        </w:rPr>
        <w:t>Сосновоборского городского округа</w:t>
      </w:r>
      <w:r w:rsidR="00516DEF" w:rsidRPr="00C11A8C">
        <w:rPr>
          <w:bCs/>
          <w:color w:val="auto"/>
        </w:rPr>
        <w:t>.</w:t>
      </w:r>
    </w:p>
    <w:p w:rsidR="00EF6D20" w:rsidRPr="00C11A8C" w:rsidRDefault="009D1605" w:rsidP="00AE79F5">
      <w:pPr>
        <w:pStyle w:val="ae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 w:rsidRPr="00C11A8C">
        <w:rPr>
          <w:sz w:val="24"/>
          <w:szCs w:val="24"/>
        </w:rPr>
        <w:t xml:space="preserve">Приоритетными рынками товаров, работ и услуг Сосновоборского городского округа являются: </w:t>
      </w:r>
      <w:r w:rsidRPr="00C11A8C">
        <w:rPr>
          <w:bCs/>
          <w:sz w:val="24"/>
          <w:szCs w:val="24"/>
        </w:rPr>
        <w:t>рынок выполнения работ по благоустройству городской среды,</w:t>
      </w:r>
      <w:r w:rsidR="00D562E1" w:rsidRPr="00C11A8C">
        <w:rPr>
          <w:bCs/>
          <w:sz w:val="24"/>
          <w:szCs w:val="24"/>
        </w:rPr>
        <w:t xml:space="preserve"> </w:t>
      </w:r>
      <w:r w:rsidRPr="00C11A8C">
        <w:rPr>
          <w:bCs/>
          <w:sz w:val="24"/>
          <w:szCs w:val="24"/>
        </w:rPr>
        <w:t>р</w:t>
      </w:r>
      <w:r w:rsidRPr="00C11A8C">
        <w:rPr>
          <w:sz w:val="24"/>
          <w:szCs w:val="24"/>
        </w:rPr>
        <w:t>ынок архитектурно-строительного проектирования</w:t>
      </w:r>
      <w:r w:rsidR="00EF6D20" w:rsidRPr="00C11A8C">
        <w:rPr>
          <w:sz w:val="24"/>
          <w:szCs w:val="24"/>
        </w:rPr>
        <w:t>, сфера наружной рекламы, рынок оказания услуг по перевозке пассажиров автомобильным транспортом по муниципальным маршрутам регулярных перевозок,</w:t>
      </w:r>
      <w:r w:rsidR="00EF6D20" w:rsidRPr="00C11A8C">
        <w:rPr>
          <w:rStyle w:val="10pt0pt"/>
          <w:rFonts w:eastAsiaTheme="minorHAnsi"/>
          <w:color w:val="auto"/>
          <w:sz w:val="24"/>
          <w:szCs w:val="24"/>
        </w:rPr>
        <w:t xml:space="preserve"> </w:t>
      </w:r>
      <w:r w:rsidR="00EF6D20" w:rsidRPr="00C11A8C">
        <w:rPr>
          <w:sz w:val="24"/>
          <w:szCs w:val="24"/>
        </w:rPr>
        <w:t>рынок ритуальных услуг,</w:t>
      </w:r>
      <w:r w:rsidR="00EF6D20" w:rsidRPr="00C11A8C">
        <w:rPr>
          <w:sz w:val="24"/>
          <w:szCs w:val="24"/>
          <w:lang w:eastAsia="ru-RU"/>
        </w:rPr>
        <w:t xml:space="preserve"> рынок кадастровых и землеустроительных работ,</w:t>
      </w:r>
      <w:r w:rsidR="00EF6D20" w:rsidRPr="00C11A8C">
        <w:rPr>
          <w:sz w:val="24"/>
          <w:szCs w:val="24"/>
        </w:rPr>
        <w:t xml:space="preserve"> </w:t>
      </w:r>
      <w:r w:rsidR="00EF6D20" w:rsidRPr="00C11A8C">
        <w:rPr>
          <w:sz w:val="24"/>
          <w:szCs w:val="24"/>
          <w:lang w:eastAsia="ru-RU"/>
        </w:rPr>
        <w:t>рынок легкой промышленности, рынок обработки древесины и производства изделий из дерева.</w:t>
      </w:r>
    </w:p>
    <w:p w:rsidR="00B818E6" w:rsidRPr="00C11A8C" w:rsidRDefault="00B818E6" w:rsidP="00C11A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A8C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.</w:t>
      </w:r>
    </w:p>
    <w:p w:rsidR="00B818E6" w:rsidRPr="00C11A8C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t>Мероприятия по содержанию объектов внешнего благоустройства Сосновоборского городского округа проводятся на основании муниципальных контрактов, заключенных по результатам рассмотрения заявок на участие в отк</w:t>
      </w:r>
      <w:r w:rsidR="00D8423F" w:rsidRPr="00C11A8C">
        <w:rPr>
          <w:rFonts w:ascii="Times New Roman" w:hAnsi="Times New Roman" w:cs="Times New Roman"/>
          <w:sz w:val="24"/>
          <w:szCs w:val="24"/>
        </w:rPr>
        <w:t>рытом аукционе, конкурсе, а так</w:t>
      </w:r>
      <w:r w:rsidRPr="00C11A8C">
        <w:rPr>
          <w:rFonts w:ascii="Times New Roman" w:hAnsi="Times New Roman" w:cs="Times New Roman"/>
          <w:sz w:val="24"/>
          <w:szCs w:val="24"/>
        </w:rPr>
        <w:t>же в соответствии с муниципальным заданием СМБУ «</w:t>
      </w:r>
      <w:proofErr w:type="spellStart"/>
      <w:r w:rsidRPr="00C11A8C">
        <w:rPr>
          <w:rFonts w:ascii="Times New Roman" w:hAnsi="Times New Roman" w:cs="Times New Roman"/>
          <w:sz w:val="24"/>
          <w:szCs w:val="24"/>
        </w:rPr>
        <w:t>Спецавтотранс</w:t>
      </w:r>
      <w:proofErr w:type="spellEnd"/>
      <w:r w:rsidRPr="00C11A8C">
        <w:rPr>
          <w:rFonts w:ascii="Times New Roman" w:hAnsi="Times New Roman" w:cs="Times New Roman"/>
          <w:sz w:val="24"/>
          <w:szCs w:val="24"/>
        </w:rPr>
        <w:t>».</w:t>
      </w:r>
    </w:p>
    <w:p w:rsidR="00B818E6" w:rsidRPr="00C11A8C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8C">
        <w:rPr>
          <w:rFonts w:ascii="Times New Roman" w:hAnsi="Times New Roman" w:cs="Times New Roman"/>
          <w:sz w:val="24"/>
          <w:szCs w:val="24"/>
        </w:rPr>
        <w:lastRenderedPageBreak/>
        <w:t>Все выполненные работы в течение</w:t>
      </w:r>
      <w:r w:rsidR="004D6C6B" w:rsidRPr="00C11A8C">
        <w:rPr>
          <w:rFonts w:ascii="Times New Roman" w:hAnsi="Times New Roman" w:cs="Times New Roman"/>
          <w:sz w:val="24"/>
          <w:szCs w:val="24"/>
        </w:rPr>
        <w:t xml:space="preserve"> </w:t>
      </w:r>
      <w:r w:rsidR="000028E0">
        <w:rPr>
          <w:rFonts w:ascii="Times New Roman" w:hAnsi="Times New Roman" w:cs="Times New Roman"/>
          <w:sz w:val="24"/>
          <w:szCs w:val="24"/>
        </w:rPr>
        <w:t>4</w:t>
      </w:r>
      <w:r w:rsidR="007405FA" w:rsidRPr="00C11A8C"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Pr="00C11A8C">
        <w:rPr>
          <w:rFonts w:ascii="Times New Roman" w:hAnsi="Times New Roman" w:cs="Times New Roman"/>
          <w:sz w:val="24"/>
          <w:szCs w:val="24"/>
        </w:rPr>
        <w:t>202</w:t>
      </w:r>
      <w:r w:rsidR="007405FA" w:rsidRPr="00C11A8C">
        <w:rPr>
          <w:rFonts w:ascii="Times New Roman" w:hAnsi="Times New Roman" w:cs="Times New Roman"/>
          <w:sz w:val="24"/>
          <w:szCs w:val="24"/>
        </w:rPr>
        <w:t>5</w:t>
      </w:r>
      <w:r w:rsidRPr="00C11A8C">
        <w:rPr>
          <w:rFonts w:ascii="Times New Roman" w:hAnsi="Times New Roman" w:cs="Times New Roman"/>
          <w:sz w:val="24"/>
          <w:szCs w:val="24"/>
        </w:rPr>
        <w:t xml:space="preserve"> года по отделу внешнего благоустройства и дорожного хозяйства проводились через конкурсные процедуры, МК заключены с организациями частной формы собственности.</w:t>
      </w:r>
    </w:p>
    <w:p w:rsidR="008F103D" w:rsidRPr="00C34125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94AAF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Спецпроект», ООО «Архитектурная мастерская «Канон», ООО «Архитектурная студия «Контур», ООО «</w:t>
      </w:r>
      <w:proofErr w:type="spellStart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Геопроект</w:t>
      </w:r>
      <w:proofErr w:type="spellEnd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», ООО «Экспертное комплексное бюро «эталон нормы»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Схема размещения рекламных конструкций обновляется по мере внесения изменений. Регулярно проводится мониторинг рекламных конструкций, консультирование предпринимателей в части размещения рекламных конструкций на территории Сосновоборского городского округа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ПА </w:t>
      </w:r>
      <w:r w:rsidR="00025DEB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я о проведении конкурсов и семинаров 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 w:rsidR="00025DEB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Сосновоборского городского округа. Перечень НПА обновляется по мере внесения изменений. Создана и функционируе</w:t>
      </w:r>
      <w:r w:rsidR="00025DEB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т ГИСОГД Ленинградской области.</w:t>
      </w:r>
    </w:p>
    <w:p w:rsidR="008F103D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3. Рынок оказания услуг по перевозке пассажиров автомобильным транспортом по муниципальным маршрутам регулярных перевозок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ажирские перевозки по муниципальным маршрутам по регулируемым тарифам осуществляются исполнителями, с которыми заключены муниципальные контракты по результатам аукционов </w:t>
      </w:r>
      <w:r w:rsidR="00AE79F5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роса котировок 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 Деятельность по перевозке пассажиров автомобильным транспортом по муниципальным маршрутам регулярных перевозок осуществляют 2 перевозчика:</w:t>
      </w:r>
    </w:p>
    <w:p w:rsidR="008F103D" w:rsidRPr="00C34125" w:rsidRDefault="00AE79F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- ООО «Ленинградская АЭС-Авто»;</w:t>
      </w:r>
    </w:p>
    <w:p w:rsidR="008F103D" w:rsidRPr="00C34125" w:rsidRDefault="00B31079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- ООО «</w:t>
      </w:r>
      <w:proofErr w:type="spellStart"/>
      <w:r w:rsidRPr="00C3412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Эле</w:t>
      </w:r>
      <w:r w:rsidR="008F103D" w:rsidRPr="00C3412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сТранс</w:t>
      </w:r>
      <w:proofErr w:type="spellEnd"/>
      <w:r w:rsidR="008F103D" w:rsidRPr="00C3412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»</w:t>
      </w:r>
      <w:r w:rsidR="008F103D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4. Рынок ритуальных услуг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Ритуальные услуги и содержание общественных кладбищ осуществляются п</w:t>
      </w:r>
      <w:r w:rsidR="00AE79F5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о итогам проведенных конкурсов,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ов</w:t>
      </w:r>
      <w:r w:rsidR="00AE79F5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роса котировок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: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- на право оказания ритуальных услуг по итогам открытого конкурса заключен договор с ООО «</w:t>
      </w:r>
      <w:proofErr w:type="spellStart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- уборка кладбищ и мемориала по итогам электронного аукциона заключен МК с ООО «</w:t>
      </w:r>
      <w:proofErr w:type="spellStart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ировка тел умерших, не связанная с оказанием ритуальных услуг по итогам электронного аукциона заключен МК с ООО «</w:t>
      </w:r>
      <w:proofErr w:type="spellStart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. Деятельность по ритуальным услугам осуществляют СМКУ «Специализированная служба», ООО «</w:t>
      </w:r>
      <w:proofErr w:type="spellStart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</w:t>
      </w:r>
      <w:r w:rsidR="00DC0AC4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0AC4" w:rsidRPr="00C34125" w:rsidRDefault="00DC0AC4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услуг по охране кладбищ.</w:t>
      </w:r>
    </w:p>
    <w:p w:rsidR="008F103D" w:rsidRPr="00C34125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94AAF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Рынок кадастровых и землеустроительных работ</w:t>
      </w:r>
      <w:r w:rsidR="00097204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C34125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направлены на реорганизацию или ликвидацию муниципальных унитарных предприятий, осуществляющих деятельность в сфере кадастровых и землеустроительных работ, в соответствии с Федеральным законом от 27.12.2019 № 485-ФЗ "О внесении изменений в Федеральный закон "О государственных и муниципальных унитарных предприятиях" и Федеральный закон "О защите конкуренции".</w:t>
      </w:r>
    </w:p>
    <w:p w:rsidR="008F103D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94AAF"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8F103D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ТД АМАРО» компания производит полный цикл рабочей одежды и текстильных изделий; является торгово-швейным предприятиям, снабжающим производственные, строительные организации средствами индивидуальной защиты в короткие сроки с максимально гибкими условиями.</w:t>
      </w:r>
    </w:p>
    <w:p w:rsidR="00F905C4" w:rsidRPr="00C34125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КОМ» - основным видом деятельности является </w:t>
      </w:r>
      <w:hyperlink r:id="rId8" w:history="1">
        <w:r w:rsidRPr="00C3412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изводство вязаных и трикотажных изделий одежды</w:t>
        </w:r>
      </w:hyperlink>
      <w:r w:rsidRPr="00C3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103D" w:rsidRPr="001A4F0B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7. Рынок обработки древесины и производства изделий из дерева.</w:t>
      </w:r>
    </w:p>
    <w:p w:rsidR="008F103D" w:rsidRPr="001A4F0B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</w:t>
      </w:r>
    </w:p>
    <w:p w:rsidR="008F103D" w:rsidRPr="001A4F0B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П </w:t>
      </w:r>
      <w:proofErr w:type="spellStart"/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Мусихин</w:t>
      </w:r>
      <w:proofErr w:type="spellEnd"/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икторович - основной вид деятельности производство прочих деревянных изделий; производство изделий из пробки, соломки и материалов для плетения. </w:t>
      </w:r>
    </w:p>
    <w:p w:rsidR="008F103D" w:rsidRPr="001A4F0B" w:rsidRDefault="008F103D" w:rsidP="00AE79F5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П Юрков Антон Сергеевич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A4F0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овным видом деятельности является производство прочих деревянных изделий производство изделий из пробки, соломки и материалов для плетения. Сейчас это процветающий бизнес, в котором сосредоточилось все, о чем может мечтать владелец собственного дела: творчество, внушительные заказы, обмен опытом, дружба и семейное благополучие.</w:t>
      </w:r>
    </w:p>
    <w:p w:rsidR="008F103D" w:rsidRPr="001A4F0B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AAF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е мероприятия по развитию конкурентной среды в Сосновоборском городском округе.</w:t>
      </w:r>
    </w:p>
    <w:p w:rsidR="008F103D" w:rsidRPr="001A4F0B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Style w:val="1"/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нкурентоспособности товаров, работ, услуг субъектов малого и среднего предпринимательства:</w:t>
      </w:r>
    </w:p>
    <w:p w:rsidR="008F103D" w:rsidRPr="00B049D7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294AAF" w:rsidRPr="001A4F0B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A4F0B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формационная, консультационная и образовательная поддержка субъектов малого и среднего предпринимательства - 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уникальных клиентов-субъектов СМП, 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получивших поддержку -</w:t>
      </w:r>
      <w:r w:rsidR="00B049D7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3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Pr="00B0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Pr="00B049D7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Pr="00B04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П по данным Реестра ФНС 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</w:t>
      </w:r>
      <w:r w:rsidR="008977AF"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4A57A6"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B049D7"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B049D7" w:rsidRPr="00B049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49D7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2112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:rsidR="008F103D" w:rsidRPr="001A4F0B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Style w:val="95pt0pt"/>
          <w:rFonts w:eastAsia="Calibri"/>
          <w:b w:val="0"/>
          <w:color w:val="000000" w:themeColor="text1"/>
          <w:sz w:val="24"/>
          <w:szCs w:val="24"/>
        </w:rPr>
        <w:t>-</w:t>
      </w:r>
      <w:r w:rsidR="00294AAF" w:rsidRPr="001A4F0B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 о</w:t>
      </w:r>
      <w:r w:rsidRPr="001A4F0B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казание методической и консультационной помощи 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консультативной </w:t>
      </w:r>
      <w:r w:rsidR="007405FA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помощи гражданам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</w:r>
      <w:r w:rsidRPr="001A4F0B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по вопросам участия в ярмарках и организации нестационарных торговых объектов</w:t>
      </w:r>
    </w:p>
    <w:p w:rsidR="000D4002" w:rsidRPr="001A4F0B" w:rsidRDefault="000D4002" w:rsidP="00AE79F5">
      <w:pPr>
        <w:spacing w:after="0" w:line="240" w:lineRule="auto"/>
        <w:ind w:firstLine="709"/>
        <w:jc w:val="both"/>
        <w:rPr>
          <w:rStyle w:val="10pt0pt"/>
          <w:rFonts w:eastAsia="Calibri"/>
          <w:b w:val="0"/>
          <w:color w:val="000000" w:themeColor="text1"/>
          <w:sz w:val="24"/>
          <w:szCs w:val="24"/>
        </w:rPr>
      </w:pPr>
      <w:r w:rsidRPr="001A4F0B">
        <w:rPr>
          <w:rStyle w:val="10pt0pt"/>
          <w:rFonts w:eastAsia="Calibri"/>
          <w:b w:val="0"/>
          <w:color w:val="000000" w:themeColor="text1"/>
          <w:sz w:val="24"/>
          <w:szCs w:val="24"/>
        </w:rPr>
        <w:t>2. Устранение избыточного государственного и муниципального регулирования, а также снижение административных барьеров.</w:t>
      </w:r>
    </w:p>
    <w:p w:rsidR="007405FA" w:rsidRPr="001A4F0B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18C7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экспертизы нормативных актов Сосновоборского городского округа, затрагивающих вопросы осуществления предпринимательской и инвестиционной деятельности. Проведен</w:t>
      </w:r>
      <w:r w:rsidR="008977AF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11EA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F0B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11EA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 </w:t>
      </w:r>
      <w:r w:rsidR="004011EA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4C730C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011EA"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>мативно-правовых актов</w:t>
      </w:r>
      <w:r w:rsidRPr="001A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4002" w:rsidRPr="0055138D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38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77AD8" w:rsidRPr="00551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38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</w:r>
      <w:r w:rsidR="00FF1FCF" w:rsidRPr="00551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002" w:rsidRPr="0055138D" w:rsidRDefault="004E634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3B495E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>(</w:t>
      </w:r>
      <w:hyperlink r:id="rId9" w:history="1"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www</w:t>
        </w:r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torgi</w:t>
        </w:r>
        <w:proofErr w:type="spellEnd"/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gov</w:t>
        </w:r>
        <w:proofErr w:type="spellEnd"/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55138D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ru</w:t>
        </w:r>
        <w:proofErr w:type="spellEnd"/>
      </w:hyperlink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 xml:space="preserve">) 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и на официальном сайте </w:t>
      </w:r>
      <w:r w:rsidR="000D4002" w:rsidRPr="0055138D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сновоборского городского округа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в сети «Интернет»-</w:t>
      </w:r>
      <w:r w:rsidR="000D4002" w:rsidRPr="0055138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>Количество объявленных аукционов</w:t>
      </w:r>
      <w:r w:rsidR="00FF1FCF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1A4F0B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5</w:t>
      </w:r>
      <w:r w:rsidR="000D4002" w:rsidRPr="0055138D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  <w:r w:rsidR="000D4002" w:rsidRPr="005513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4002" w:rsidRPr="00AF38A2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F38A2">
        <w:rPr>
          <w:rStyle w:val="10pt"/>
          <w:rFonts w:eastAsiaTheme="minorHAnsi"/>
          <w:color w:val="000000" w:themeColor="text1"/>
          <w:sz w:val="24"/>
          <w:szCs w:val="24"/>
        </w:rPr>
        <w:t>-</w:t>
      </w:r>
      <w:r w:rsidR="003B495E" w:rsidRPr="00AF38A2">
        <w:rPr>
          <w:rStyle w:val="10pt"/>
          <w:rFonts w:eastAsiaTheme="minorHAnsi"/>
          <w:color w:val="000000" w:themeColor="text1"/>
          <w:sz w:val="24"/>
          <w:szCs w:val="24"/>
        </w:rPr>
        <w:t xml:space="preserve"> </w:t>
      </w:r>
      <w:r w:rsidR="000D4002" w:rsidRPr="00AF38A2">
        <w:rPr>
          <w:rStyle w:val="10pt"/>
          <w:rFonts w:eastAsiaTheme="minorHAnsi"/>
          <w:color w:val="000000" w:themeColor="text1"/>
          <w:sz w:val="24"/>
          <w:szCs w:val="24"/>
        </w:rPr>
        <w:t xml:space="preserve">Снижение количества муниципальных унитарных предприятий </w:t>
      </w:r>
      <w:r w:rsidR="000D4002" w:rsidRPr="00AF38A2">
        <w:rPr>
          <w:rStyle w:val="10pt"/>
          <w:rFonts w:eastAsiaTheme="minorHAnsi"/>
          <w:color w:val="000000" w:themeColor="text1"/>
          <w:spacing w:val="4"/>
          <w:sz w:val="24"/>
          <w:szCs w:val="24"/>
        </w:rPr>
        <w:t xml:space="preserve">Сосновоборского городского округа: </w:t>
      </w:r>
      <w:r w:rsidR="000D400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ействующих -  </w:t>
      </w:r>
      <w:r w:rsidR="007405FA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D400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ятия</w:t>
      </w:r>
      <w:r w:rsidR="00F957AF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D4002" w:rsidRPr="00AF3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дно муниципальное предприятие - СМУП ЖКО "Комфорт" не может быть ликвидировано по причине наличия налоговой задолженности, в </w:t>
      </w:r>
      <w:r w:rsidR="004434C6" w:rsidRPr="00AF3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вязи,</w:t>
      </w:r>
      <w:r w:rsidR="000D4002" w:rsidRPr="00AF3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 чем инициирована процедура банкротства.</w:t>
      </w:r>
    </w:p>
    <w:p w:rsidR="000D4002" w:rsidRPr="00AF38A2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38A2">
        <w:rPr>
          <w:rStyle w:val="10pt"/>
          <w:rFonts w:eastAsiaTheme="minorHAnsi"/>
          <w:color w:val="000000" w:themeColor="text1"/>
          <w:sz w:val="24"/>
          <w:szCs w:val="24"/>
        </w:rPr>
        <w:t xml:space="preserve">- </w:t>
      </w:r>
      <w:r w:rsidR="000D4002" w:rsidRPr="00AF38A2">
        <w:rPr>
          <w:rStyle w:val="95pt0pt"/>
          <w:rFonts w:eastAsia="Arial"/>
          <w:color w:val="000000" w:themeColor="text1"/>
          <w:sz w:val="24"/>
          <w:szCs w:val="24"/>
        </w:rPr>
        <w:t>Оказание имущественной поддержки субъектам малого и среднего предпринимательства -</w:t>
      </w:r>
      <w:r w:rsidR="000D4002" w:rsidRPr="00AF3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порядке предоставления муниципальной преференции нежилые помещения переданы в </w:t>
      </w:r>
      <w:r w:rsidR="00AF38A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енду 20</w:t>
      </w:r>
      <w:r w:rsidR="00942B46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D400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ам малого и среднего предпринимательства</w:t>
      </w:r>
      <w:r w:rsidR="00CD2442" w:rsidRPr="00AF3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A47F7" w:rsidRPr="00F12B56" w:rsidRDefault="00E4148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0686C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B41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15E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оказател</w:t>
      </w:r>
      <w:r w:rsidR="0013615E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</w:t>
      </w:r>
      <w:r w:rsidR="0013615E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экономики и социальной сферы Сосновоборского городского округа за </w:t>
      </w:r>
      <w:r w:rsidR="00D71C8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четвертый</w:t>
      </w:r>
      <w:r w:rsidR="004D4D44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FA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ал 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405FA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405FA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041FA" w:rsidRPr="00F12B56" w:rsidRDefault="0013615E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64038190"/>
      <w:bookmarkStart w:id="2" w:name="_Toc65767822"/>
      <w:bookmarkStart w:id="3" w:name="_Toc81574879"/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действуют три крупные организации, осуществляющие научные исследования и разработки, как по государственному заказу, так и по договорам с негосударственными заказчиками. Лидерами этой отрасли являются: ФГУП «НИТИ им. А.П. Александрова», АО «НИИ ОЭП».</w:t>
      </w:r>
    </w:p>
    <w:p w:rsidR="004F0F96" w:rsidRPr="00F12B56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</w:t>
      </w:r>
      <w:bookmarkEnd w:id="1"/>
      <w:bookmarkEnd w:id="2"/>
      <w:bookmarkEnd w:id="3"/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ринимательство</w:t>
      </w:r>
      <w:r w:rsidR="002F573E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0F96" w:rsidRPr="00F12B56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AE1B4A" w:rsidRPr="00B049D7" w:rsidRDefault="0083354B" w:rsidP="00AE1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</w:t>
      </w:r>
      <w:bookmarkStart w:id="4" w:name="_Toc78970818"/>
      <w:bookmarkStart w:id="5" w:name="_Toc81574882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20 торговых сетей, крупнейшими из которых являются «Магнит» (12 магазинов), «</w:t>
      </w:r>
      <w:proofErr w:type="spellStart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Дикси</w:t>
      </w:r>
      <w:proofErr w:type="spellEnd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» (11 магазинов), «Верный» (7 магазинов), «Пятерочка» (4 магазина), «Перекресток» (2 магазина), «Лента» (2 магазина), «</w:t>
      </w:r>
      <w:proofErr w:type="spellStart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Вимос</w:t>
      </w:r>
      <w:proofErr w:type="spellEnd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Светофор» (1 магазин), «Красное и Белое» (9 магазинов), «</w:t>
      </w:r>
      <w:proofErr w:type="spellStart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FixPrice</w:t>
      </w:r>
      <w:proofErr w:type="spellEnd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5 магазинов), «Магнит </w:t>
      </w:r>
      <w:proofErr w:type="spellStart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Косметик</w:t>
      </w:r>
      <w:proofErr w:type="spellEnd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» (4 магазина), «Улыбка Радуги» (3 магазина), «</w:t>
      </w:r>
      <w:proofErr w:type="spellStart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Доброцен</w:t>
      </w:r>
      <w:proofErr w:type="spellEnd"/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1 магазин). </w:t>
      </w:r>
    </w:p>
    <w:p w:rsidR="00AE1B4A" w:rsidRPr="00B049D7" w:rsidRDefault="00F12B56" w:rsidP="00AE1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6</w:t>
      </w:r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>г. на территории городс</w:t>
      </w:r>
      <w:r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округа функционировали 138 </w:t>
      </w:r>
      <w:r w:rsidR="00AE1B4A" w:rsidRPr="00B0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ационарных торговых объектов. </w:t>
      </w:r>
    </w:p>
    <w:p w:rsidR="004A47F7" w:rsidRPr="00F12B56" w:rsidRDefault="004A47F7" w:rsidP="00AE1B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сфера</w:t>
      </w:r>
      <w:bookmarkEnd w:id="4"/>
      <w:bookmarkEnd w:id="5"/>
    </w:p>
    <w:p w:rsidR="00D31D55" w:rsidRPr="00F12B56" w:rsidRDefault="00D31D55" w:rsidP="00AE79F5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bookmarkStart w:id="6" w:name="_Toc64038199"/>
      <w:bookmarkStart w:id="7" w:name="_Toc65767831"/>
      <w:bookmarkStart w:id="8" w:name="_Toc81574883"/>
    </w:p>
    <w:p w:rsidR="004A47F7" w:rsidRPr="00F12B56" w:rsidRDefault="004A47F7" w:rsidP="00AE79F5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r w:rsidRPr="00F12B56">
        <w:rPr>
          <w:b w:val="0"/>
          <w:color w:val="000000" w:themeColor="text1"/>
          <w:sz w:val="24"/>
          <w:szCs w:val="24"/>
        </w:rPr>
        <w:t>Образование</w:t>
      </w:r>
      <w:bookmarkEnd w:id="6"/>
      <w:bookmarkEnd w:id="7"/>
      <w:bookmarkEnd w:id="8"/>
      <w:r w:rsidR="002F573E" w:rsidRPr="00F12B56">
        <w:rPr>
          <w:b w:val="0"/>
          <w:color w:val="000000" w:themeColor="text1"/>
          <w:sz w:val="24"/>
          <w:szCs w:val="24"/>
        </w:rPr>
        <w:t>.</w:t>
      </w:r>
    </w:p>
    <w:p w:rsidR="004A47F7" w:rsidRPr="00F12B56" w:rsidRDefault="004A47F7" w:rsidP="00AE79F5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22304986"/>
      <w:bookmarkStart w:id="10" w:name="_Toc262627983"/>
      <w:bookmarkStart w:id="11" w:name="_Toc284593029"/>
    </w:p>
    <w:p w:rsidR="00211584" w:rsidRPr="00F12B56" w:rsidRDefault="004134AF" w:rsidP="00211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4038200"/>
      <w:bookmarkStart w:id="13" w:name="_Toc65767832"/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</w:t>
      </w:r>
      <w:r w:rsidR="00F12B56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12B56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года городская образовательная сеть включает: 9 муниципальных общеобразовательных учреждений, в том числе гимназию, лицей, школу с углубленным изучением английского языка, 15 дошкольных образовательных учреждений, в том числе 3 центра развития ребенка, 4 учреждения дополнительного образования.</w:t>
      </w:r>
    </w:p>
    <w:p w:rsidR="00211584" w:rsidRPr="00F12B56" w:rsidRDefault="00F12B5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На 01.01</w:t>
      </w:r>
      <w:r w:rsidR="00ED027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4AF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4AF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211584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муниципальных общеобразовательных учреждениях обучалось 6889 человек. </w:t>
      </w:r>
    </w:p>
    <w:p w:rsidR="00211584" w:rsidRPr="00F12B56" w:rsidRDefault="00F12B5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На 01.01.2026</w:t>
      </w:r>
      <w:r w:rsidR="00211584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ых образовательных организациях города работали 848 педагогических работников, в том числе в МБОУ - 385 чел. (из них учителей – 350 чел.), МБДОУ - 367 чел. (из них воспитателей – 262 чел.), МБОУ ДО - 96 чел.</w:t>
      </w:r>
    </w:p>
    <w:p w:rsidR="004A47F7" w:rsidRPr="00F12B56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бразования Сосновоборского городского округа функционирует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C225F8" w:rsidRPr="00F12B56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2304989"/>
      <w:bookmarkStart w:id="15" w:name="_Toc262627985"/>
      <w:bookmarkStart w:id="16" w:name="_Toc284593031"/>
      <w:bookmarkEnd w:id="9"/>
      <w:bookmarkEnd w:id="10"/>
      <w:bookmarkEnd w:id="11"/>
      <w:bookmarkEnd w:id="12"/>
      <w:bookmarkEnd w:id="13"/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циального обслуживания населения Сосновоборского городского округа представлена:</w:t>
      </w:r>
    </w:p>
    <w:p w:rsidR="00C225F8" w:rsidRPr="00F12B56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>- ЛОГКУ «Центр социальной защиты населения» (ЛОГКУ «ЦСЗН») филиал в Сосновоборском городском округе;</w:t>
      </w:r>
    </w:p>
    <w:p w:rsidR="00C225F8" w:rsidRPr="00F12B56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C225F8" w:rsidRPr="00F12B56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C225F8" w:rsidRPr="00F12B56">
        <w:rPr>
          <w:rFonts w:ascii="Times New Roman" w:hAnsi="Times New Roman" w:cs="Times New Roman"/>
          <w:color w:val="000000" w:themeColor="text1"/>
          <w:sz w:val="24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F12B56" w:rsidRDefault="00C225F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лефона доверия - 8-800-2000-122.</w:t>
      </w:r>
    </w:p>
    <w:p w:rsidR="004A47F7" w:rsidRPr="00F12B56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47F7" w:rsidRPr="00F1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АУ «Сосновоборский КЦСОН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F12B56" w:rsidRDefault="00C225F8" w:rsidP="002C06A9">
      <w:pPr>
        <w:pStyle w:val="a8"/>
        <w:ind w:firstLine="709"/>
        <w:jc w:val="center"/>
        <w:rPr>
          <w:color w:val="000000" w:themeColor="text1"/>
        </w:rPr>
      </w:pPr>
      <w:r w:rsidRPr="00F12B56">
        <w:rPr>
          <w:color w:val="000000" w:themeColor="text1"/>
        </w:rPr>
        <w:t>Сеть учреждений и организаций здравоохранения.</w:t>
      </w:r>
    </w:p>
    <w:p w:rsidR="003C2B85" w:rsidRPr="00F12B56" w:rsidRDefault="00C225F8" w:rsidP="00C225F8">
      <w:pPr>
        <w:pStyle w:val="a8"/>
        <w:ind w:firstLine="709"/>
        <w:rPr>
          <w:color w:val="000000" w:themeColor="text1"/>
        </w:rPr>
      </w:pPr>
      <w:r w:rsidRPr="00F12B56">
        <w:rPr>
          <w:color w:val="000000" w:themeColor="text1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</w:t>
      </w:r>
      <w:r w:rsidRPr="00F12B56">
        <w:rPr>
          <w:color w:val="000000" w:themeColor="text1"/>
        </w:rPr>
        <w:lastRenderedPageBreak/>
        <w:t>санитарная часть № 38 Федерального  ме</w:t>
      </w:r>
      <w:r w:rsidR="002C06A9" w:rsidRPr="00F12B56">
        <w:rPr>
          <w:color w:val="000000" w:themeColor="text1"/>
        </w:rPr>
        <w:t xml:space="preserve">дико-биологического агентства» </w:t>
      </w:r>
      <w:r w:rsidRPr="00F12B56">
        <w:rPr>
          <w:color w:val="000000" w:themeColor="text1"/>
        </w:rPr>
        <w:t xml:space="preserve">(далее - ФГБУЗ ЦМСЧ № 38 ФМБА России или ЦМСЧ </w:t>
      </w:r>
      <w:r w:rsidR="002C06A9" w:rsidRPr="00F12B56">
        <w:rPr>
          <w:color w:val="000000" w:themeColor="text1"/>
        </w:rPr>
        <w:t xml:space="preserve">№ 38), санаторий-профилакторий </w:t>
      </w:r>
      <w:r w:rsidRPr="00F12B56">
        <w:rPr>
          <w:color w:val="000000" w:themeColor="text1"/>
        </w:rPr>
        <w:t>«</w:t>
      </w:r>
      <w:proofErr w:type="spellStart"/>
      <w:r w:rsidRPr="00F12B56">
        <w:rPr>
          <w:color w:val="000000" w:themeColor="text1"/>
        </w:rPr>
        <w:t>Копанское</w:t>
      </w:r>
      <w:proofErr w:type="spellEnd"/>
      <w:r w:rsidRPr="00F12B56">
        <w:rPr>
          <w:color w:val="000000" w:themeColor="text1"/>
        </w:rPr>
        <w:t>» филиала концерна «Росэнергоатом» «ЛАС»; 12 здравпунктов на предприятиях; 17 аптек и 20 аптечных пунктов</w:t>
      </w:r>
      <w:r w:rsidR="003C2B85" w:rsidRPr="00F12B56">
        <w:rPr>
          <w:color w:val="000000" w:themeColor="text1"/>
        </w:rPr>
        <w:t xml:space="preserve"> (всего 34) </w:t>
      </w:r>
      <w:r w:rsidR="00F64FBC" w:rsidRPr="00F12B56">
        <w:rPr>
          <w:color w:val="000000" w:themeColor="text1"/>
        </w:rPr>
        <w:t>(15 аптек и 19 аптечных пунктов</w:t>
      </w:r>
      <w:r w:rsidR="00E945FC" w:rsidRPr="00F12B56">
        <w:rPr>
          <w:color w:val="000000" w:themeColor="text1"/>
        </w:rPr>
        <w:t xml:space="preserve">,  </w:t>
      </w:r>
      <w:r w:rsidR="00F64FBC" w:rsidRPr="00F12B56">
        <w:rPr>
          <w:color w:val="000000" w:themeColor="text1"/>
        </w:rPr>
        <w:t>всего 34 - аналогично в 2024</w:t>
      </w:r>
      <w:r w:rsidR="003C2B85" w:rsidRPr="00F12B56">
        <w:rPr>
          <w:color w:val="000000" w:themeColor="text1"/>
        </w:rPr>
        <w:t xml:space="preserve"> г.);  </w:t>
      </w:r>
      <w:r w:rsidR="00F64FBC" w:rsidRPr="00F12B56">
        <w:rPr>
          <w:color w:val="000000" w:themeColor="text1"/>
        </w:rPr>
        <w:t>представительства 3 страховых медицинских организаций; 13 частнопрактикующих медицинских учреждений (стоматологические: «</w:t>
      </w:r>
      <w:proofErr w:type="spellStart"/>
      <w:r w:rsidR="00F64FBC" w:rsidRPr="00F12B56">
        <w:rPr>
          <w:color w:val="000000" w:themeColor="text1"/>
        </w:rPr>
        <w:t>Элефант</w:t>
      </w:r>
      <w:proofErr w:type="spellEnd"/>
      <w:r w:rsidR="00F64FBC" w:rsidRPr="00F12B56">
        <w:rPr>
          <w:color w:val="000000" w:themeColor="text1"/>
        </w:rPr>
        <w:t>», «КЭС «</w:t>
      </w:r>
      <w:proofErr w:type="spellStart"/>
      <w:r w:rsidR="00F64FBC" w:rsidRPr="00F12B56">
        <w:rPr>
          <w:color w:val="000000" w:themeColor="text1"/>
        </w:rPr>
        <w:t>СБорДент</w:t>
      </w:r>
      <w:proofErr w:type="spellEnd"/>
      <w:r w:rsidR="00F64FBC" w:rsidRPr="00F12B56">
        <w:rPr>
          <w:color w:val="000000" w:themeColor="text1"/>
        </w:rPr>
        <w:t>», «Сонет», «</w:t>
      </w:r>
      <w:proofErr w:type="spellStart"/>
      <w:r w:rsidR="00F64FBC" w:rsidRPr="00F12B56">
        <w:rPr>
          <w:color w:val="000000" w:themeColor="text1"/>
        </w:rPr>
        <w:t>АСДдент</w:t>
      </w:r>
      <w:proofErr w:type="spellEnd"/>
      <w:r w:rsidR="00F64FBC" w:rsidRPr="00F12B56">
        <w:rPr>
          <w:color w:val="000000" w:themeColor="text1"/>
        </w:rPr>
        <w:t>», медицинские центры: «Здоровье», «</w:t>
      </w:r>
      <w:proofErr w:type="spellStart"/>
      <w:r w:rsidR="00F64FBC" w:rsidRPr="00F12B56">
        <w:rPr>
          <w:color w:val="000000" w:themeColor="text1"/>
        </w:rPr>
        <w:t>Медлайн</w:t>
      </w:r>
      <w:proofErr w:type="spellEnd"/>
      <w:r w:rsidR="00F64FBC" w:rsidRPr="00F12B56">
        <w:rPr>
          <w:color w:val="000000" w:themeColor="text1"/>
        </w:rPr>
        <w:t>» ООО «Положительный фактор», «Панацея», «Меридиан» («Дантист»), «Центр медицинских анализов», «Центр семейной медицины «ТИТАНМЕД», «ПРОФМЕД», «</w:t>
      </w:r>
      <w:proofErr w:type="spellStart"/>
      <w:r w:rsidR="00F64FBC" w:rsidRPr="00F12B56">
        <w:rPr>
          <w:color w:val="000000" w:themeColor="text1"/>
        </w:rPr>
        <w:t>СБорМед</w:t>
      </w:r>
      <w:proofErr w:type="spellEnd"/>
      <w:r w:rsidR="00F64FBC" w:rsidRPr="00F12B56">
        <w:rPr>
          <w:color w:val="000000" w:themeColor="text1"/>
        </w:rPr>
        <w:t>», «</w:t>
      </w:r>
      <w:proofErr w:type="spellStart"/>
      <w:r w:rsidR="00F64FBC" w:rsidRPr="00F12B56">
        <w:rPr>
          <w:color w:val="000000" w:themeColor="text1"/>
        </w:rPr>
        <w:t>МедиКО</w:t>
      </w:r>
      <w:proofErr w:type="spellEnd"/>
      <w:r w:rsidR="00F64FBC" w:rsidRPr="00F12B56">
        <w:rPr>
          <w:color w:val="000000" w:themeColor="text1"/>
        </w:rPr>
        <w:t xml:space="preserve">» Центр </w:t>
      </w:r>
      <w:proofErr w:type="spellStart"/>
      <w:r w:rsidR="00F64FBC" w:rsidRPr="00F12B56">
        <w:rPr>
          <w:color w:val="000000" w:themeColor="text1"/>
        </w:rPr>
        <w:t>нейротерапии</w:t>
      </w:r>
      <w:proofErr w:type="spellEnd"/>
      <w:r w:rsidR="00F64FBC" w:rsidRPr="00F12B56">
        <w:rPr>
          <w:color w:val="000000" w:themeColor="text1"/>
        </w:rPr>
        <w:t>»).</w:t>
      </w:r>
    </w:p>
    <w:p w:rsidR="00F64FBC" w:rsidRPr="00F12B56" w:rsidRDefault="00F64FB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2B56">
        <w:rPr>
          <w:rFonts w:ascii="Times New Roman" w:hAnsi="Times New Roman" w:cs="Times New Roman"/>
          <w:color w:val="000000" w:themeColor="text1"/>
          <w:sz w:val="24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F12B56">
        <w:rPr>
          <w:rFonts w:ascii="Times New Roman" w:hAnsi="Times New Roman" w:cs="Times New Roman"/>
          <w:color w:val="000000" w:themeColor="text1"/>
          <w:sz w:val="24"/>
        </w:rPr>
        <w:t>г.Сосновый</w:t>
      </w:r>
      <w:proofErr w:type="spellEnd"/>
      <w:r w:rsidRPr="00F12B56">
        <w:rPr>
          <w:rFonts w:ascii="Times New Roman" w:hAnsi="Times New Roman" w:cs="Times New Roman"/>
          <w:color w:val="000000" w:themeColor="text1"/>
          <w:sz w:val="24"/>
        </w:rPr>
        <w:t xml:space="preserve"> Бор Ленинградской области, Федеральное государственное бюджетное учреждение здравоохранения Центр гигиены и эп</w:t>
      </w:r>
      <w:r w:rsidR="002C06A9" w:rsidRPr="00F12B56">
        <w:rPr>
          <w:rFonts w:ascii="Times New Roman" w:hAnsi="Times New Roman" w:cs="Times New Roman"/>
          <w:color w:val="000000" w:themeColor="text1"/>
          <w:sz w:val="24"/>
        </w:rPr>
        <w:t>идемиологии № 38 ФМБА России.</w:t>
      </w:r>
    </w:p>
    <w:p w:rsidR="00F64FBC" w:rsidRPr="006A732D" w:rsidRDefault="00F64FBC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22304990"/>
      <w:bookmarkStart w:id="18" w:name="_Toc262627986"/>
      <w:bookmarkStart w:id="19" w:name="_Toc284593032"/>
      <w:bookmarkEnd w:id="14"/>
      <w:bookmarkEnd w:id="15"/>
      <w:bookmarkEnd w:id="16"/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полученной лицензией ФГБУЗ </w:t>
      </w: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ЦМСЧ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8 ФМБА России </w:t>
      </w: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</w:t>
      </w:r>
      <w:proofErr w:type="spellStart"/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анную с оборотом наркотических средств и психотропных веществ, и др. </w:t>
      </w:r>
    </w:p>
    <w:p w:rsidR="00F64FBC" w:rsidRPr="006A732D" w:rsidRDefault="00F64FBC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ЦМСЧ № 38 входят две поликлиники – городская (взрослая) и детская; стационар на 290 круглосуточных койки, отделение дневного пребывания на 33 койки. Обеспеченность койками круглосуточного стационара на 10 000 населения –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,23.</w:t>
      </w:r>
    </w:p>
    <w:p w:rsidR="004A47F7" w:rsidRPr="006A732D" w:rsidRDefault="004A47F7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Сеть учреждений сферы культуры, уровень обеспеченности отрасли сетью учреждений.</w:t>
      </w:r>
    </w:p>
    <w:p w:rsidR="00F64FBC" w:rsidRPr="006A732D" w:rsidRDefault="00B80E3D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64038203"/>
      <w:bookmarkStart w:id="21" w:name="_Toc222304993"/>
      <w:bookmarkStart w:id="22" w:name="_Toc284574147"/>
      <w:bookmarkStart w:id="23" w:name="_Toc331521122"/>
      <w:bookmarkEnd w:id="17"/>
      <w:bookmarkEnd w:id="18"/>
      <w:bookmarkEnd w:id="19"/>
      <w:r w:rsidRPr="006A732D">
        <w:rPr>
          <w:rFonts w:ascii="Times New Roman" w:hAnsi="Times New Roman" w:cs="Times New Roman"/>
          <w:color w:val="000000" w:themeColor="text1"/>
          <w:sz w:val="24"/>
        </w:rPr>
        <w:t xml:space="preserve">Сеть муниципальных учреждений культуры представлена в количестве 10 учреждений, что соответствует уровню прошлого года, в которых работает </w:t>
      </w:r>
      <w:r w:rsidR="00F64FBC" w:rsidRPr="006A732D">
        <w:rPr>
          <w:rFonts w:ascii="Times New Roman" w:hAnsi="Times New Roman" w:cs="Times New Roman"/>
          <w:color w:val="000000" w:themeColor="text1"/>
          <w:sz w:val="24"/>
        </w:rPr>
        <w:t>15 работников культуры со званием «Заслуженный работник культуры Российской Федерации», 11 имеют нагрудный знак Министерства культуры Российской Федерации, 19 творческих коллективов имеют звание «Народный» и «Образцовый».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на территории Сосновоборского городского округа (далее по тексту – округа) функционирует 200 с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тью 4525 человека.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объекты входят: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4 спортивных комплекса -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: 36898,4 кв. м;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1 спортивно-тренировочный центр - общей площадью: 1431 кв. м;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5 плавательных бассейнов с площадью зеркала воды: 579 кв. м;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1 лыжная база - общей площадью: 237 кв. м;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2 сооружения для стрелковых видов спорта - общей площадью: 975.5 кв. м;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73 спортивных зала - общей площадью: 16 438 кв. м.</w:t>
      </w:r>
    </w:p>
    <w:p w:rsidR="00F64FBC" w:rsidRPr="006A732D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p w:rsidR="008A41E6" w:rsidRPr="006A732D" w:rsidRDefault="008A41E6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ое бюджетное образовательное учреждение дополнительного образования «Детско-юношеская спортивная школа»;</w:t>
      </w:r>
    </w:p>
    <w:p w:rsidR="008A41E6" w:rsidRPr="006A732D" w:rsidRDefault="008A41E6" w:rsidP="00AE7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ое бюджетное образовательное учреждение дополнительного образования «Дом детског</w:t>
      </w:r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о туризма и экскурсий «</w:t>
      </w:r>
      <w:proofErr w:type="spellStart"/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 w:rsidR="002C06A9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bookmarkEnd w:id="20"/>
    <w:bookmarkEnd w:id="21"/>
    <w:bookmarkEnd w:id="22"/>
    <w:bookmarkEnd w:id="23"/>
    <w:p w:rsidR="00550850" w:rsidRPr="006A732D" w:rsidRDefault="00550850" w:rsidP="00AE79F5">
      <w:pPr>
        <w:pStyle w:val="21"/>
        <w:ind w:firstLine="709"/>
        <w:rPr>
          <w:rFonts w:eastAsiaTheme="minorHAnsi"/>
          <w:color w:val="000000" w:themeColor="text1"/>
        </w:rPr>
      </w:pPr>
      <w:r w:rsidRPr="006A732D">
        <w:rPr>
          <w:rFonts w:eastAsiaTheme="minorHAnsi"/>
          <w:color w:val="000000" w:themeColor="text1"/>
        </w:rPr>
        <w:t>На территории округа развивается более 50 видов спорта. Численность занимающихся, физической культурой и спо</w:t>
      </w:r>
      <w:r w:rsidR="002C06A9" w:rsidRPr="006A732D">
        <w:rPr>
          <w:rFonts w:eastAsiaTheme="minorHAnsi"/>
          <w:color w:val="000000" w:themeColor="text1"/>
        </w:rPr>
        <w:t>ртом составляет: 37229 человек.</w:t>
      </w:r>
    </w:p>
    <w:p w:rsidR="004A47F7" w:rsidRPr="006A732D" w:rsidRDefault="004A47F7" w:rsidP="00AE79F5">
      <w:pPr>
        <w:pStyle w:val="21"/>
        <w:ind w:firstLine="709"/>
        <w:rPr>
          <w:color w:val="000000" w:themeColor="text1"/>
        </w:rPr>
      </w:pPr>
      <w:r w:rsidRPr="006A732D">
        <w:rPr>
          <w:color w:val="000000" w:themeColor="text1"/>
        </w:rPr>
        <w:t>Сеть учреждений в сфере молодёжной политики.</w:t>
      </w:r>
    </w:p>
    <w:p w:rsidR="004A47F7" w:rsidRPr="006A732D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молодыми жителями Сосновоборского городского округа использ</w:t>
      </w:r>
      <w:r w:rsidR="00155E63"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овался</w:t>
      </w: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подход в реализации государственной молодёжной политики.</w:t>
      </w:r>
    </w:p>
    <w:p w:rsidR="004A47F7" w:rsidRPr="006A732D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32D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существления деятельности, направленной на создание эффективной системы реализации молодёжной политики, подготовку и проведение молодёжных и спортивно-массовых мероприятий продолжает функционировать муниципальное автономное учреждение «Молодёжный Центр «Диалог».</w:t>
      </w:r>
    </w:p>
    <w:p w:rsidR="00822970" w:rsidRPr="00D41899" w:rsidRDefault="0082297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4189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</w:t>
      </w:r>
      <w:proofErr w:type="spellStart"/>
      <w:r w:rsidRPr="00D41899">
        <w:rPr>
          <w:rFonts w:ascii="Times New Roman" w:hAnsi="Times New Roman" w:cs="Times New Roman"/>
          <w:color w:val="000000" w:themeColor="text1"/>
          <w:sz w:val="24"/>
        </w:rPr>
        <w:t>Сосновоборским</w:t>
      </w:r>
      <w:proofErr w:type="spellEnd"/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филиалом ГКУ «ЦЗН Ленинградской области» в </w:t>
      </w:r>
      <w:r w:rsidR="00195EF6" w:rsidRPr="00D41899">
        <w:rPr>
          <w:rFonts w:ascii="Times New Roman" w:hAnsi="Times New Roman" w:cs="Times New Roman"/>
          <w:color w:val="000000" w:themeColor="text1"/>
          <w:sz w:val="24"/>
        </w:rPr>
        <w:t>первом</w:t>
      </w:r>
      <w:r w:rsidR="000001D9" w:rsidRPr="00D41899">
        <w:rPr>
          <w:rFonts w:ascii="Times New Roman" w:hAnsi="Times New Roman" w:cs="Times New Roman"/>
          <w:color w:val="000000" w:themeColor="text1"/>
          <w:sz w:val="24"/>
        </w:rPr>
        <w:t xml:space="preserve"> квартале</w:t>
      </w:r>
      <w:r w:rsidR="00A35591" w:rsidRPr="00D41899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195EF6" w:rsidRPr="00D41899">
        <w:rPr>
          <w:rFonts w:ascii="Times New Roman" w:hAnsi="Times New Roman" w:cs="Times New Roman"/>
          <w:color w:val="000000" w:themeColor="text1"/>
          <w:sz w:val="24"/>
        </w:rPr>
        <w:t>5</w:t>
      </w:r>
      <w:r w:rsidR="00A35591" w:rsidRPr="00D41899">
        <w:rPr>
          <w:rFonts w:ascii="Times New Roman" w:hAnsi="Times New Roman" w:cs="Times New Roman"/>
          <w:color w:val="000000" w:themeColor="text1"/>
          <w:sz w:val="24"/>
        </w:rPr>
        <w:t xml:space="preserve"> года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было трудоустроено </w:t>
      </w:r>
      <w:r w:rsidR="00D62E38" w:rsidRPr="00D41899">
        <w:rPr>
          <w:rFonts w:ascii="Times New Roman" w:hAnsi="Times New Roman" w:cs="Times New Roman"/>
          <w:color w:val="000000" w:themeColor="text1"/>
          <w:sz w:val="24"/>
        </w:rPr>
        <w:t>433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несовершеннолетних граждан.</w:t>
      </w:r>
    </w:p>
    <w:p w:rsidR="00294AAF" w:rsidRPr="00D41899" w:rsidRDefault="00294AA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Основными работодателями для подростков в </w:t>
      </w:r>
      <w:r w:rsidR="00D41899" w:rsidRPr="00D41899">
        <w:rPr>
          <w:rFonts w:ascii="Times New Roman" w:hAnsi="Times New Roman" w:cs="Times New Roman"/>
          <w:color w:val="000000" w:themeColor="text1"/>
          <w:sz w:val="24"/>
        </w:rPr>
        <w:t>четвертом</w:t>
      </w:r>
      <w:r w:rsidR="00195EF6" w:rsidRPr="00D41899">
        <w:rPr>
          <w:rFonts w:ascii="Times New Roman" w:hAnsi="Times New Roman" w:cs="Times New Roman"/>
          <w:color w:val="000000" w:themeColor="text1"/>
          <w:sz w:val="24"/>
        </w:rPr>
        <w:t xml:space="preserve"> квартале 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>202</w:t>
      </w:r>
      <w:r w:rsidR="00195EF6" w:rsidRPr="00D41899">
        <w:rPr>
          <w:rFonts w:ascii="Times New Roman" w:hAnsi="Times New Roman" w:cs="Times New Roman"/>
          <w:color w:val="000000" w:themeColor="text1"/>
          <w:sz w:val="24"/>
        </w:rPr>
        <w:t>5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год</w:t>
      </w:r>
      <w:r w:rsidR="00195EF6" w:rsidRPr="00D41899">
        <w:rPr>
          <w:rFonts w:ascii="Times New Roman" w:hAnsi="Times New Roman" w:cs="Times New Roman"/>
          <w:color w:val="000000" w:themeColor="text1"/>
          <w:sz w:val="24"/>
        </w:rPr>
        <w:t>а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являлись 1</w:t>
      </w:r>
      <w:r w:rsidR="00BB5146" w:rsidRPr="00D41899">
        <w:rPr>
          <w:rFonts w:ascii="Times New Roman" w:hAnsi="Times New Roman" w:cs="Times New Roman"/>
          <w:color w:val="000000" w:themeColor="text1"/>
          <w:sz w:val="24"/>
        </w:rPr>
        <w:t>4</w:t>
      </w:r>
      <w:r w:rsidRPr="00D41899">
        <w:rPr>
          <w:rFonts w:ascii="Times New Roman" w:hAnsi="Times New Roman" w:cs="Times New Roman"/>
          <w:color w:val="000000" w:themeColor="text1"/>
          <w:sz w:val="24"/>
        </w:rPr>
        <w:t xml:space="preserve"> муниципальных учреждений Сосновоборского городского округа: общеобразовательные учреждения и учреждения дополнительного образования, культуры, спорта и МАУ «МЦ «Диалог»</w:t>
      </w:r>
      <w:r w:rsidR="00BB5146" w:rsidRPr="00D4189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A47F7" w:rsidRPr="00D41899" w:rsidRDefault="00B068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0A69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22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О р</w:t>
      </w:r>
      <w:r w:rsidR="00A96E25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04622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A96E25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состояния и развития конкурентной среды на территории муниципального образования Сосновоборского городского округа Ленинградской области</w:t>
      </w:r>
      <w:r w:rsidR="00BF0BB7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E25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195EF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квартал </w:t>
      </w:r>
      <w:r w:rsidR="00A96E25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95EF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96E25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95EF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573E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5C7" w:rsidRPr="00D41899" w:rsidRDefault="00CF35C7" w:rsidP="00AE79F5">
      <w:pPr>
        <w:pStyle w:val="aa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r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</w:t>
      </w:r>
      <w:r w:rsidR="00195EF6"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Pr="00D4189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я приоритетных направлений работы.</w:t>
      </w:r>
    </w:p>
    <w:p w:rsidR="00CF35C7" w:rsidRPr="00D41899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899"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CF35C7" w:rsidRPr="00D41899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анкетировании приняли участие жители Сосновоборского городского </w:t>
      </w:r>
      <w:r w:rsidR="00430E50" w:rsidRPr="00D41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,</w:t>
      </w:r>
      <w:r w:rsidRPr="00D41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ющие свою деятельность на территории </w:t>
      </w:r>
      <w:r w:rsidR="00430E50" w:rsidRPr="00D41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</w:t>
      </w:r>
      <w:r w:rsidRPr="00D41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D41899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отребителей установлено следующее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0A6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социально-демографическим характеристикам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жители Соснов</w:t>
      </w:r>
      <w:r w:rsidR="002C06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борского городского округа -100 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. Доля респондентов по гендерному признаку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енщины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,0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жчины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% 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. Доля респондентов по возрасту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от 2</w:t>
      </w:r>
      <w:r w:rsidR="006F18E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о 3</w:t>
      </w:r>
      <w:r w:rsidR="006F18E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от 3</w:t>
      </w:r>
      <w:r w:rsidR="006F18E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о </w:t>
      </w:r>
      <w:r w:rsidR="006F18E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18E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старше 51 года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06DD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. Доля респондентов по социальному статусу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работают – 100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. Доля респондентов по количеству детей:</w:t>
      </w:r>
    </w:p>
    <w:p w:rsidR="00372DD7" w:rsidRPr="00C11A8C" w:rsidRDefault="00372DD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т детей 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 ребенок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 детей – </w:t>
      </w:r>
      <w:r w:rsidR="008B6A8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6DD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2DD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A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B36A67" w:rsidRPr="00C11A8C" w:rsidRDefault="00B36A6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3 и более детей – </w:t>
      </w:r>
      <w:r w:rsidR="00195EF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. Доля респондентов по уровню образования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сшее образование – </w:t>
      </w:r>
      <w:r w:rsidR="005D599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5D599D" w:rsidRPr="00C11A8C" w:rsidRDefault="005D599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учная степень – 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2C090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F35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Доля респондентов по удовлетворенности количеством </w:t>
      </w:r>
      <w:r w:rsidR="00195EF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="00CF35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щих следующие товары и услуги на рынках:</w:t>
      </w:r>
    </w:p>
    <w:p w:rsidR="00CF35C7" w:rsidRPr="00C11A8C" w:rsidRDefault="00CF35C7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ынок </w:t>
      </w:r>
      <w:r w:rsidR="00586833" w:rsidRPr="00C11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ристических услуг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301E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1E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706DD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01E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586833" w:rsidRPr="00C11A8C" w:rsidRDefault="002576C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много -7</w:t>
      </w:r>
      <w:r w:rsidR="0058683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301E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83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0B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нок </w:t>
      </w:r>
      <w:r w:rsidR="0058683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ых материалов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8E12C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58683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12C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8E12C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6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E12C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00E39" w:rsidRPr="00C11A8C" w:rsidRDefault="003D335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ынок первичного жилья экономического класса</w:t>
      </w:r>
      <w:r w:rsidR="00D00E3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0E39" w:rsidRPr="00C11A8C" w:rsidRDefault="00D00E39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00E39" w:rsidRPr="00C11A8C" w:rsidRDefault="003D335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00E3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 –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E3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D335D" w:rsidRPr="00C11A8C" w:rsidRDefault="002576C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много – 7</w:t>
      </w:r>
      <w:r w:rsidR="003D335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D335D" w:rsidRPr="00C11A8C" w:rsidRDefault="002576C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7</w:t>
      </w:r>
      <w:r w:rsidR="003D335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00E39" w:rsidRPr="00C11A8C" w:rsidRDefault="00D00E39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432AE" w:rsidRPr="00C11A8C" w:rsidRDefault="007432AE" w:rsidP="00AE79F5">
      <w:pPr>
        <w:pStyle w:val="4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</w:pPr>
      <w:r w:rsidRPr="00C11A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7368E7" w:rsidRPr="00C11A8C" w:rsidRDefault="007368E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85118" w:rsidRPr="00C11A8C" w:rsidRDefault="00F8511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85118" w:rsidRPr="00C11A8C" w:rsidRDefault="00976FCE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3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11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F85118" w:rsidRPr="00C11A8C" w:rsidRDefault="00F8511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2B6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85118" w:rsidRPr="00C11A8C" w:rsidRDefault="00F8511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ынок оказания услуг по перевозке пассажиров автомобильным транспортом по</w:t>
      </w:r>
    </w:p>
    <w:p w:rsidR="00F85118" w:rsidRPr="00C11A8C" w:rsidRDefault="00F85118" w:rsidP="00AE79F5">
      <w:pPr>
        <w:spacing w:after="0" w:line="240" w:lineRule="auto"/>
        <w:ind w:firstLine="709"/>
        <w:jc w:val="both"/>
        <w:rPr>
          <w:rStyle w:val="10pt0pt"/>
          <w:rFonts w:eastAsiaTheme="minorHAnsi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маршрутам регулярных перевозок</w:t>
      </w:r>
      <w:r w:rsidRPr="00C11A8C">
        <w:rPr>
          <w:rStyle w:val="10pt0pt"/>
          <w:rFonts w:eastAsiaTheme="minorHAnsi"/>
          <w:color w:val="000000" w:themeColor="text1"/>
          <w:sz w:val="24"/>
          <w:szCs w:val="24"/>
        </w:rPr>
        <w:t xml:space="preserve">. </w:t>
      </w:r>
    </w:p>
    <w:p w:rsidR="00203C7D" w:rsidRPr="00C11A8C" w:rsidRDefault="00203C7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C3403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203C7D" w:rsidRPr="00C11A8C" w:rsidRDefault="00203C7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C3403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3403D" w:rsidRPr="00C11A8C" w:rsidRDefault="00C3403D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203C7D" w:rsidRPr="00C11A8C" w:rsidRDefault="00203C7D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C3403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3403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71498" w:rsidRPr="00C11A8C" w:rsidRDefault="00271498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ынок ритуальных услуг.</w:t>
      </w:r>
    </w:p>
    <w:p w:rsidR="000F0C83" w:rsidRPr="00C11A8C" w:rsidRDefault="000F0C83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избыточно -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0F0C83" w:rsidRPr="00C11A8C" w:rsidRDefault="000F0C83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1C4C74" w:rsidRPr="00C11A8C" w:rsidRDefault="002576C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мало – 6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D5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26279" w:rsidRPr="00C11A8C" w:rsidRDefault="005F2F3A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нок кадастровых и </w:t>
      </w:r>
      <w:r w:rsidR="00F5375C"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еустроительных работ.</w:t>
      </w:r>
      <w:r w:rsidR="00F5375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DDE" w:rsidRPr="00C11A8C" w:rsidRDefault="00926279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5B4DDE" w:rsidRPr="00C11A8C" w:rsidRDefault="00926279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мало – 1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1F3228" w:rsidRPr="00C11A8C" w:rsidRDefault="001F32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5B4DDE" w:rsidRPr="00C11A8C" w:rsidRDefault="005B4DDE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576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1F32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54B3A" w:rsidRPr="00C11A8C" w:rsidRDefault="00854B3A" w:rsidP="00AE79F5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легкой промышленности.</w:t>
      </w:r>
    </w:p>
    <w:p w:rsidR="009F0FF5" w:rsidRPr="00C11A8C" w:rsidRDefault="009F0FF5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быточно </w:t>
      </w:r>
      <w:r w:rsidR="008D5D5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D5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9F0FF5" w:rsidRPr="00C11A8C" w:rsidRDefault="009F0FF5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8D5D5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B047FB" w:rsidRPr="00C11A8C" w:rsidRDefault="00B047FB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D5D5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54B3A" w:rsidRPr="00C11A8C" w:rsidRDefault="00B047FB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</w:t>
      </w:r>
      <w:r w:rsidR="008D5D5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047FB" w:rsidRPr="00C11A8C" w:rsidRDefault="00B047FB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- </w:t>
      </w:r>
      <w:r w:rsidR="002576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73EF7" w:rsidRPr="00C11A8C" w:rsidRDefault="00573EF7" w:rsidP="00AE79F5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обработки древесины и производства изделий из дерева.</w:t>
      </w:r>
    </w:p>
    <w:p w:rsidR="006700C7" w:rsidRPr="00C11A8C" w:rsidRDefault="006700C7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аточно –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  <w:r w:rsidR="00DB3F7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6700C7" w:rsidRPr="00C11A8C" w:rsidRDefault="006700C7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о – </w:t>
      </w:r>
      <w:r w:rsidR="002576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B3F7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6700C7" w:rsidRPr="00C11A8C" w:rsidRDefault="006700C7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т совсем – </w:t>
      </w:r>
      <w:r w:rsidR="00DB3F7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700C7" w:rsidRPr="00C11A8C" w:rsidRDefault="006700C7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DB3F7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FCE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DB3F7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617DC" w:rsidRPr="00C11A8C" w:rsidRDefault="005B6671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A76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0A6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6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Насколько вы удовлетворены хара</w:t>
      </w:r>
      <w:r w:rsidR="00315D5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ктеристиками</w:t>
      </w:r>
      <w:r w:rsidR="007A76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х товаров и услуг на рынках Сосновоборского городского округа.</w:t>
      </w:r>
    </w:p>
    <w:p w:rsidR="003617DC" w:rsidRPr="00C11A8C" w:rsidRDefault="007A76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удовлетворен -</w:t>
      </w:r>
      <w:r w:rsidR="00A54B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2</w:t>
      </w:r>
      <w:r w:rsidR="00531943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;</w:t>
      </w:r>
    </w:p>
    <w:p w:rsidR="003617DC" w:rsidRPr="00C11A8C" w:rsidRDefault="007A76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скорее удовлетворен-</w:t>
      </w:r>
      <w:r w:rsidR="00A54B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1</w:t>
      </w:r>
      <w:r w:rsidR="00531943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;</w:t>
      </w:r>
    </w:p>
    <w:p w:rsidR="003617DC" w:rsidRPr="00C11A8C" w:rsidRDefault="007A76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скорее не удовлетворен-</w:t>
      </w:r>
      <w:r w:rsidR="00531943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;</w:t>
      </w:r>
    </w:p>
    <w:p w:rsidR="003617DC" w:rsidRPr="00C11A8C" w:rsidRDefault="007A76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не удовлетворен-</w:t>
      </w:r>
      <w:r w:rsidR="00531943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;</w:t>
      </w:r>
    </w:p>
    <w:p w:rsidR="007A7628" w:rsidRPr="00C11A8C" w:rsidRDefault="007A7628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затрудняюсь ответить-1</w:t>
      </w:r>
      <w:r w:rsidR="00531943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.</w:t>
      </w:r>
    </w:p>
    <w:p w:rsidR="006721EF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9. Доля респондентов по оценке качества услуг субъектов естественных монополий:</w:t>
      </w:r>
    </w:p>
    <w:p w:rsidR="00CF35C7" w:rsidRPr="00C11A8C" w:rsidRDefault="00CF35C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 – </w:t>
      </w:r>
      <w:r w:rsidR="00B776F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53194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неудовлетворительно – </w:t>
      </w:r>
      <w:r w:rsidR="001C1FD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B776F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76F7" w:rsidRPr="00C11A8C" w:rsidRDefault="00B776F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удовлетворен – </w:t>
      </w:r>
      <w:r w:rsidR="001C1FD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194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776F7" w:rsidRPr="00C11A8C" w:rsidRDefault="00B776F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– </w:t>
      </w:r>
      <w:r w:rsidR="001C1FD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31943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скорее неудовлетворительно – </w:t>
      </w:r>
      <w:r w:rsidR="00D973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413A26" w:rsidRPr="00C11A8C" w:rsidRDefault="00D83C1A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удовлетворен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D83C1A" w:rsidRPr="00C11A8C" w:rsidRDefault="00D83C1A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: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3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неудовлетворительно – </w:t>
      </w:r>
      <w:r w:rsidR="00D973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D83C1A" w:rsidRPr="00C11A8C" w:rsidRDefault="00D83C1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</w:t>
      </w:r>
      <w:r w:rsidR="00D973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D83C1A" w:rsidRPr="00C11A8C" w:rsidRDefault="00D83C1A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е:</w:t>
      </w:r>
    </w:p>
    <w:p w:rsidR="007572DB" w:rsidRPr="00C11A8C" w:rsidRDefault="007572D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7572DB" w:rsidRPr="00C11A8C" w:rsidRDefault="007572D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7572DB" w:rsidRPr="00C11A8C" w:rsidRDefault="007572D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не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7572DB" w:rsidRPr="00C11A8C" w:rsidRDefault="007572D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удовлетворен – </w:t>
      </w:r>
      <w:r w:rsidR="00D973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572DB" w:rsidRPr="00C11A8C" w:rsidRDefault="007572DB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ая связь:</w:t>
      </w:r>
    </w:p>
    <w:p w:rsidR="00C51264" w:rsidRPr="00C11A8C" w:rsidRDefault="00C5126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51264" w:rsidRPr="00C11A8C" w:rsidRDefault="00C5126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51264" w:rsidRPr="00C11A8C" w:rsidRDefault="00C5126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неудовлетворительно – 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C51264" w:rsidRPr="00C11A8C" w:rsidRDefault="00C5126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удовлетворен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51264" w:rsidRPr="00C11A8C" w:rsidRDefault="00C51264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CF35C7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доступности:</w:t>
      </w:r>
    </w:p>
    <w:p w:rsidR="00CF35C7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е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CF35C7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е – </w:t>
      </w:r>
      <w:r w:rsidR="00A54BE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413A26" w:rsidRPr="00C11A8C" w:rsidRDefault="00413A26" w:rsidP="00AE79F5">
      <w:pPr>
        <w:pStyle w:val="aa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корее не удовлетворен – </w:t>
      </w:r>
      <w:r w:rsidR="004C212B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413A26" w:rsidRPr="00C11A8C" w:rsidRDefault="00A54BE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не удовлетворен – 3</w:t>
      </w:r>
      <w:r w:rsidR="00413A26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</w:t>
      </w:r>
      <w:r w:rsidR="006F22A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13A2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F35C7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:</w:t>
      </w:r>
    </w:p>
    <w:p w:rsidR="004C212B" w:rsidRPr="00C11A8C" w:rsidRDefault="006F22AB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34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4C212B" w:rsidRPr="00C11A8C" w:rsidRDefault="006F22AB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 18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4C212B" w:rsidRPr="00C11A8C" w:rsidRDefault="004C212B" w:rsidP="00AE79F5">
      <w:pPr>
        <w:pStyle w:val="aa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739E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корее не удовлетворен – 8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4C212B" w:rsidRPr="00C11A8C" w:rsidRDefault="006F22AB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не удовлетворен – 2</w:t>
      </w:r>
      <w:r w:rsidR="004C212B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4C212B" w:rsidRPr="00C11A8C" w:rsidRDefault="006F22AB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38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CF35C7" w:rsidRPr="00C11A8C" w:rsidRDefault="00CF35C7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получения:</w:t>
      </w:r>
    </w:p>
    <w:p w:rsidR="007D5A59" w:rsidRPr="00C11A8C" w:rsidRDefault="007D5A59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е – </w:t>
      </w:r>
      <w:r w:rsidR="006F22AB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7D5A59" w:rsidRPr="00C11A8C" w:rsidRDefault="007D5A59" w:rsidP="00AE79F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е – 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D5A59" w:rsidRPr="00C11A8C" w:rsidRDefault="007D5A59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</w:t>
      </w:r>
      <w:r w:rsidR="006F22A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C212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D5A59" w:rsidRPr="00C11A8C" w:rsidRDefault="007D5A59" w:rsidP="00AE79F5">
      <w:pPr>
        <w:pStyle w:val="aa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корее не удовлетворен –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4C212B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</w:t>
      </w:r>
    </w:p>
    <w:p w:rsidR="007D5A59" w:rsidRPr="00C11A8C" w:rsidRDefault="007D5A59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не удовлетворен –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4</w:t>
      </w:r>
      <w:r w:rsidR="004C212B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</w:t>
      </w:r>
    </w:p>
    <w:p w:rsidR="00BD0372" w:rsidRPr="00C11A8C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D037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CF35C7" w:rsidRPr="00C11A8C" w:rsidRDefault="00D64B21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CF35C7" w:rsidRPr="00C11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ынок выполнения работ по благоустройству городской среды</w:t>
      </w:r>
      <w:r w:rsidR="00CF35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D0372" w:rsidRPr="00C11A8C" w:rsidRDefault="00BD0372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%</w:t>
      </w:r>
    </w:p>
    <w:p w:rsidR="00CF35C7" w:rsidRPr="00C11A8C" w:rsidRDefault="00CF35C7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D037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</w:t>
      </w:r>
      <w:r w:rsidR="00BD0372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4</w:t>
      </w:r>
      <w:r w:rsidR="00BD0372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F35C7" w:rsidRPr="00C11A8C" w:rsidRDefault="00CF35C7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</w:t>
      </w:r>
      <w:r w:rsidR="00BD037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372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1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F35C7" w:rsidRPr="00C11A8C" w:rsidRDefault="00CF35C7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D037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удняюсь ответить </w:t>
      </w:r>
      <w:r w:rsidR="00BD0372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4</w:t>
      </w:r>
      <w:r w:rsidR="00BD0372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969F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9421CE" w:rsidRPr="00C11A8C" w:rsidRDefault="00D64B21" w:rsidP="00AE79F5">
      <w:pPr>
        <w:pStyle w:val="ae"/>
        <w:shd w:val="clear" w:color="auto" w:fill="auto"/>
        <w:ind w:firstLine="709"/>
        <w:jc w:val="both"/>
        <w:rPr>
          <w:color w:val="000000" w:themeColor="text1"/>
          <w:sz w:val="24"/>
          <w:szCs w:val="24"/>
        </w:rPr>
      </w:pPr>
      <w:r w:rsidRPr="00C11A8C">
        <w:rPr>
          <w:color w:val="000000" w:themeColor="text1"/>
          <w:sz w:val="24"/>
          <w:szCs w:val="24"/>
        </w:rPr>
        <w:t>2.</w:t>
      </w:r>
      <w:r w:rsidR="009421CE" w:rsidRPr="00C11A8C">
        <w:rPr>
          <w:color w:val="000000" w:themeColor="text1"/>
          <w:sz w:val="24"/>
          <w:szCs w:val="24"/>
        </w:rPr>
        <w:t>Сфера наружной рекламы.</w:t>
      </w:r>
    </w:p>
    <w:p w:rsidR="003851B0" w:rsidRPr="00C11A8C" w:rsidRDefault="003851B0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0 %</w:t>
      </w:r>
    </w:p>
    <w:p w:rsidR="003851B0" w:rsidRPr="00C11A8C" w:rsidRDefault="003851B0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="00E75786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24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851B0" w:rsidRPr="00C11A8C" w:rsidRDefault="003851B0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47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851B0" w:rsidRPr="00C11A8C" w:rsidRDefault="003851B0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29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F35C7" w:rsidRPr="00C11A8C" w:rsidRDefault="00D64B21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CF35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:</w:t>
      </w:r>
    </w:p>
    <w:p w:rsidR="0092055F" w:rsidRPr="00C11A8C" w:rsidRDefault="0092055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2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</w:p>
    <w:p w:rsidR="0092055F" w:rsidRPr="00C11A8C" w:rsidRDefault="0092055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19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92055F" w:rsidRPr="00C11A8C" w:rsidRDefault="0092055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6F2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5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92055F" w:rsidRPr="00C11A8C" w:rsidRDefault="0092055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E75786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34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4D035C" w:rsidRPr="00C11A8C" w:rsidRDefault="00D64B21" w:rsidP="00AE79F5">
      <w:pPr>
        <w:spacing w:after="0" w:line="240" w:lineRule="auto"/>
        <w:ind w:firstLine="709"/>
        <w:jc w:val="both"/>
        <w:rPr>
          <w:rStyle w:val="10pt0pt"/>
          <w:rFonts w:eastAsiaTheme="minorHAnsi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нок оказания услуг </w:t>
      </w:r>
      <w:r w:rsidR="004D035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по перевозке пассажиров автомобильным транспортом по муниципальным маршрутам регулярных перевозок</w:t>
      </w:r>
      <w:r w:rsidR="004D035C" w:rsidRPr="00C11A8C">
        <w:rPr>
          <w:rStyle w:val="10pt0pt"/>
          <w:rFonts w:eastAsiaTheme="minorHAnsi"/>
          <w:color w:val="000000" w:themeColor="text1"/>
          <w:sz w:val="24"/>
          <w:szCs w:val="24"/>
        </w:rPr>
        <w:t xml:space="preserve">. 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2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56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7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964B4D" w:rsidRPr="00C11A8C" w:rsidRDefault="00D64B21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64B4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ынок ритуальных услуг.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2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3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E75786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5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69C8" w:rsidRPr="00C11A8C" w:rsidRDefault="005769C8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28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C09" w:rsidRPr="00C11A8C" w:rsidRDefault="00D64B21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A52AAD"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кадастровых и землеустроительных работ.</w:t>
      </w:r>
      <w:r w:rsidR="00A52AA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0C59" w:rsidRPr="00C11A8C" w:rsidRDefault="007E0C59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0 %</w:t>
      </w:r>
    </w:p>
    <w:p w:rsidR="007E0C59" w:rsidRPr="00C11A8C" w:rsidRDefault="007E0C59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4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E0C59" w:rsidRPr="00C11A8C" w:rsidRDefault="007E0C59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2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E0C59" w:rsidRPr="00C11A8C" w:rsidRDefault="007E0C59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4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F379D3" w:rsidRPr="00C11A8C" w:rsidRDefault="00D64B21" w:rsidP="00AE79F5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0B1397"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легкой промышленности.</w:t>
      </w:r>
    </w:p>
    <w:p w:rsidR="00580A2A" w:rsidRPr="00C11A8C" w:rsidRDefault="00580A2A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580A2A" w:rsidRPr="00C11A8C" w:rsidRDefault="00580A2A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="00FD4AE5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10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0A2A" w:rsidRPr="00C11A8C" w:rsidRDefault="00580A2A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5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0A2A" w:rsidRPr="00C11A8C" w:rsidRDefault="00580A2A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39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197F" w:rsidRPr="00C11A8C" w:rsidRDefault="00D64B21" w:rsidP="00AE79F5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78197F" w:rsidRPr="00C11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к обработки древесины и производства изделий из дерева.</w:t>
      </w:r>
    </w:p>
    <w:p w:rsidR="00B96E0F" w:rsidRPr="00C11A8C" w:rsidRDefault="00B96E0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B96E0F" w:rsidRPr="00C11A8C" w:rsidRDefault="00B96E0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6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6E0F" w:rsidRPr="00C11A8C" w:rsidRDefault="00B96E0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изменилось </w:t>
      </w:r>
      <w:r w:rsidR="00A942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8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6E0F" w:rsidRPr="00C11A8C" w:rsidRDefault="00B96E0F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трудняюсь ответить </w:t>
      </w:r>
      <w:r w:rsidR="00FD4AE5"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42</w:t>
      </w:r>
      <w:r w:rsidRPr="00C11A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388" w:rsidRPr="00C11A8C" w:rsidRDefault="004E4388" w:rsidP="00AE79F5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07263" w:rsidRPr="00C11A8C" w:rsidRDefault="00D07263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ы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оказываемых услуг. </w:t>
      </w:r>
    </w:p>
    <w:p w:rsidR="00D07263" w:rsidRPr="002C06A9" w:rsidRDefault="00D07263" w:rsidP="00AE79F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6875F6" w:rsidRPr="00C11A8C" w:rsidRDefault="004E4388" w:rsidP="00AE79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сбора данных о состоянии и развитии конкурентной среды было опрошено </w:t>
      </w:r>
      <w:r w:rsidR="004419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714D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</w:t>
      </w:r>
      <w:r w:rsidR="004419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знеса, которые являются собственниками бизнеса или индивидуальными предпринимателями.</w:t>
      </w:r>
    </w:p>
    <w:p w:rsidR="008A03BB" w:rsidRPr="00C11A8C" w:rsidRDefault="008A03BB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редпринимателей установлено следующее:</w:t>
      </w:r>
    </w:p>
    <w:p w:rsidR="007941E8" w:rsidRPr="00C11A8C" w:rsidRDefault="00592B6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941E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сроку деятельности:</w:t>
      </w:r>
    </w:p>
    <w:p w:rsidR="00964B4D" w:rsidRPr="00C11A8C" w:rsidRDefault="008A03B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Менее 1 года</w:t>
      </w:r>
      <w:r w:rsidR="000714D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240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714D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A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112F13" w:rsidRPr="00C11A8C" w:rsidRDefault="008A03B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т 1 года до 5 лет-</w:t>
      </w:r>
      <w:r w:rsidR="0001240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714D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A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A03BB" w:rsidRPr="00C11A8C" w:rsidRDefault="008A03BB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Более 5 лет</w:t>
      </w:r>
      <w:r w:rsidR="004419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2F3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0714D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AC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714DA" w:rsidRPr="00C11A8C" w:rsidRDefault="000714D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удняюсь ответить- </w:t>
      </w:r>
      <w:r w:rsidR="005F2F3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387BD8" w:rsidRPr="00C11A8C" w:rsidRDefault="00592B67" w:rsidP="00AE79F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BD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отраслям:</w:t>
      </w:r>
    </w:p>
    <w:p w:rsidR="00387BD8" w:rsidRPr="00C11A8C" w:rsidRDefault="00387BD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птовая торговля (кроме торговли автотранспортными средствами и мотоциклами)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4B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87BD8" w:rsidRPr="00C11A8C" w:rsidRDefault="00387BD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(кроме торговли автотранспортными средствами и мотоциклами)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4B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87BD8" w:rsidRPr="00C11A8C" w:rsidRDefault="00387BD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с недвижимым имуществом, аренда и предоставление услуг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4B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B2E42" w:rsidRPr="00C11A8C" w:rsidRDefault="004F44BC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е (пожалуйста, укажите) торговля косметическими средствами 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%</w:t>
      </w:r>
    </w:p>
    <w:p w:rsidR="00592B67" w:rsidRPr="00C11A8C" w:rsidRDefault="006B2E42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2B6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Респонденты по численности сотрудников организации:</w:t>
      </w:r>
    </w:p>
    <w:p w:rsidR="00387BD8" w:rsidRPr="00C11A8C" w:rsidRDefault="00057B22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 15 человек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9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854F2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57B22" w:rsidRPr="00C11A8C" w:rsidRDefault="00854F2A" w:rsidP="00AE79F5">
      <w:pPr>
        <w:pStyle w:val="ae"/>
        <w:shd w:val="clear" w:color="auto" w:fill="auto"/>
        <w:ind w:firstLine="709"/>
        <w:jc w:val="left"/>
        <w:rPr>
          <w:color w:val="000000" w:themeColor="text1"/>
          <w:sz w:val="24"/>
          <w:szCs w:val="24"/>
        </w:rPr>
      </w:pPr>
      <w:r w:rsidRPr="00C11A8C">
        <w:rPr>
          <w:color w:val="000000" w:themeColor="text1"/>
          <w:sz w:val="24"/>
          <w:szCs w:val="24"/>
        </w:rPr>
        <w:lastRenderedPageBreak/>
        <w:t>Свыше 1000</w:t>
      </w:r>
      <w:r w:rsidR="00294AAF" w:rsidRPr="00C11A8C">
        <w:rPr>
          <w:color w:val="000000" w:themeColor="text1"/>
          <w:sz w:val="24"/>
          <w:szCs w:val="24"/>
        </w:rPr>
        <w:t xml:space="preserve"> </w:t>
      </w:r>
      <w:r w:rsidR="00057B22" w:rsidRPr="00C11A8C">
        <w:rPr>
          <w:color w:val="000000" w:themeColor="text1"/>
          <w:sz w:val="24"/>
          <w:szCs w:val="24"/>
        </w:rPr>
        <w:t>-</w:t>
      </w:r>
      <w:r w:rsidR="00294AAF" w:rsidRPr="00C11A8C">
        <w:rPr>
          <w:color w:val="000000" w:themeColor="text1"/>
          <w:sz w:val="24"/>
          <w:szCs w:val="24"/>
        </w:rPr>
        <w:t xml:space="preserve"> </w:t>
      </w:r>
      <w:r w:rsidRPr="00C11A8C">
        <w:rPr>
          <w:color w:val="000000" w:themeColor="text1"/>
          <w:sz w:val="24"/>
          <w:szCs w:val="24"/>
        </w:rPr>
        <w:t>1</w:t>
      </w:r>
      <w:r w:rsidR="004419C8" w:rsidRPr="00C11A8C">
        <w:rPr>
          <w:color w:val="000000" w:themeColor="text1"/>
          <w:sz w:val="24"/>
          <w:szCs w:val="24"/>
        </w:rPr>
        <w:t>5</w:t>
      </w:r>
      <w:r w:rsidRPr="00C11A8C">
        <w:rPr>
          <w:color w:val="000000" w:themeColor="text1"/>
          <w:sz w:val="24"/>
          <w:szCs w:val="24"/>
        </w:rPr>
        <w:t>%</w:t>
      </w:r>
    </w:p>
    <w:p w:rsidR="002C66C1" w:rsidRPr="00C11A8C" w:rsidRDefault="00706F80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1F3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6C1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величине годового оборота:</w:t>
      </w:r>
    </w:p>
    <w:p w:rsidR="00057B22" w:rsidRPr="00C11A8C" w:rsidRDefault="00A16ACA" w:rsidP="00AE79F5">
      <w:pPr>
        <w:pStyle w:val="ae"/>
        <w:shd w:val="clear" w:color="auto" w:fill="auto"/>
        <w:ind w:firstLine="709"/>
        <w:jc w:val="left"/>
        <w:rPr>
          <w:b/>
          <w:color w:val="000000" w:themeColor="text1"/>
          <w:sz w:val="24"/>
          <w:szCs w:val="24"/>
        </w:rPr>
      </w:pPr>
      <w:r w:rsidRPr="00C11A8C">
        <w:rPr>
          <w:color w:val="000000" w:themeColor="text1"/>
          <w:sz w:val="24"/>
          <w:szCs w:val="24"/>
        </w:rPr>
        <w:t>До 120 млн. рублей (</w:t>
      </w:r>
      <w:proofErr w:type="spellStart"/>
      <w:r w:rsidRPr="00C11A8C">
        <w:rPr>
          <w:color w:val="000000" w:themeColor="text1"/>
          <w:sz w:val="24"/>
          <w:szCs w:val="24"/>
        </w:rPr>
        <w:t>микропредприятие</w:t>
      </w:r>
      <w:proofErr w:type="spellEnd"/>
      <w:r w:rsidRPr="00C11A8C">
        <w:rPr>
          <w:color w:val="000000" w:themeColor="text1"/>
          <w:sz w:val="24"/>
          <w:szCs w:val="24"/>
        </w:rPr>
        <w:t>)</w:t>
      </w:r>
      <w:r w:rsidR="00294AAF" w:rsidRPr="00C11A8C">
        <w:rPr>
          <w:color w:val="000000" w:themeColor="text1"/>
          <w:sz w:val="24"/>
          <w:szCs w:val="24"/>
        </w:rPr>
        <w:t xml:space="preserve"> </w:t>
      </w:r>
      <w:r w:rsidRPr="00C11A8C">
        <w:rPr>
          <w:color w:val="000000" w:themeColor="text1"/>
          <w:sz w:val="24"/>
          <w:szCs w:val="24"/>
        </w:rPr>
        <w:t>-</w:t>
      </w:r>
      <w:r w:rsidR="00294AAF" w:rsidRPr="00C11A8C">
        <w:rPr>
          <w:color w:val="000000" w:themeColor="text1"/>
          <w:sz w:val="24"/>
          <w:szCs w:val="24"/>
        </w:rPr>
        <w:t xml:space="preserve"> </w:t>
      </w:r>
      <w:r w:rsidR="005F2F3A" w:rsidRPr="00C11A8C">
        <w:rPr>
          <w:color w:val="000000" w:themeColor="text1"/>
          <w:sz w:val="24"/>
          <w:szCs w:val="24"/>
        </w:rPr>
        <w:t>91</w:t>
      </w:r>
      <w:r w:rsidRPr="00C11A8C">
        <w:rPr>
          <w:color w:val="000000" w:themeColor="text1"/>
          <w:sz w:val="24"/>
          <w:szCs w:val="24"/>
        </w:rPr>
        <w:t>%</w:t>
      </w:r>
    </w:p>
    <w:p w:rsidR="002C66C1" w:rsidRPr="00C11A8C" w:rsidRDefault="00A16AC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т 120 до 800 млн. рублей (малое предприятие)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A16ACA" w:rsidRPr="00C11A8C" w:rsidRDefault="00A16AC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т 800 до 2000 млн. рублей (среднее предприятие)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6B2E42" w:rsidRPr="00C11A8C" w:rsidRDefault="00B12AAC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Более 2000 млн. рублей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%</w:t>
      </w:r>
    </w:p>
    <w:p w:rsidR="00B12AAC" w:rsidRPr="00C11A8C" w:rsidRDefault="00B12AAC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%</w:t>
      </w:r>
    </w:p>
    <w:p w:rsidR="00601F30" w:rsidRPr="00C11A8C" w:rsidRDefault="00706F80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1F3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Доля респондентов по количеству конкурентов бизнеса:</w:t>
      </w:r>
    </w:p>
    <w:p w:rsidR="002C66C1" w:rsidRPr="00C11A8C" w:rsidRDefault="00601F30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Нет конкурентов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8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080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2C66C1" w:rsidRPr="00C11A8C" w:rsidRDefault="00601F30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т 1 до 3 конкурентов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80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01F30" w:rsidRPr="00C11A8C" w:rsidRDefault="00601F30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4 и более конкурентов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80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578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01F30" w:rsidRPr="00C11A8C" w:rsidRDefault="00601F30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Большое число конкурентов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8C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6511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01F30" w:rsidRPr="00C11A8C" w:rsidRDefault="00601F30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80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183728" w:rsidRPr="00C11A8C" w:rsidRDefault="00706F80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372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 Доля респондентов по изменению числа конкурентов бизнеса:</w:t>
      </w:r>
    </w:p>
    <w:p w:rsidR="00601F30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 на 1-3 конкурента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183728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более чем на 4 конкурента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66923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Сократилось на 1 - 3 конкурента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183728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тилось более чем на 4 конкурента –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183728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ось 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66923" w:rsidRPr="00C11A8C" w:rsidRDefault="00066923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8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2469E" w:rsidRPr="00C11A8C" w:rsidRDefault="003800C2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246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69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оценке качества официальной информации о состоянии конкурентной среды: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доступности</w:t>
      </w:r>
    </w:p>
    <w:p w:rsidR="00367B4E" w:rsidRPr="00C11A8C" w:rsidRDefault="00367B4E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е – 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67B4E" w:rsidRPr="00C11A8C" w:rsidRDefault="00367B4E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%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%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%</w:t>
      </w:r>
    </w:p>
    <w:p w:rsidR="006B2E42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е – 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е – 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%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%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A1CA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%</w:t>
      </w:r>
    </w:p>
    <w:p w:rsidR="000D4FC6" w:rsidRPr="00C11A8C" w:rsidRDefault="000D4FC6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получения</w:t>
      </w:r>
    </w:p>
    <w:p w:rsidR="008A1CA8" w:rsidRPr="00C11A8C" w:rsidRDefault="008A1CA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ительное –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A1CA8" w:rsidRPr="00C11A8C" w:rsidRDefault="008A1CA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рее удовлетворительное – 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A1CA8" w:rsidRPr="00C11A8C" w:rsidRDefault="008A1CA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1CA8" w:rsidRPr="00C11A8C" w:rsidRDefault="008A1CA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1CA8" w:rsidRPr="00C11A8C" w:rsidRDefault="008A1CA8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271E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7B4E" w:rsidRPr="00C11A8C" w:rsidRDefault="003800C2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67B4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B4E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оценке преодолимости административных барьеров для ведения текущей деятельности:</w:t>
      </w:r>
    </w:p>
    <w:p w:rsidR="00066923" w:rsidRPr="00C11A8C" w:rsidRDefault="00ED090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непреодолимые административные барьеры –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4509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66923" w:rsidRPr="00C11A8C" w:rsidRDefault="00ED090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</w:t>
      </w:r>
      <w:r w:rsidR="00B16AD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D090A" w:rsidRPr="00C11A8C" w:rsidRDefault="00ED090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барьеры есть, но они преодолимы без существенных затрат-</w:t>
      </w:r>
      <w:r w:rsidR="00B16AD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16AD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201C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090A" w:rsidRPr="00C11A8C" w:rsidRDefault="00ED090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16ADB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5ABA" w:rsidRPr="00C11A8C" w:rsidRDefault="003800C2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5AB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AB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наиболее существенных административных барьеров:</w:t>
      </w:r>
    </w:p>
    <w:p w:rsidR="00ED090A" w:rsidRPr="00C11A8C" w:rsidRDefault="00CC5AB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Сложность получения доступа к земельным участкам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4509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ABA" w:rsidRPr="00C11A8C" w:rsidRDefault="00CC5AB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Нестабильность российского законодательства, регулирующего предпринимательскую деятельность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0AD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6186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ABA" w:rsidRPr="00C11A8C" w:rsidRDefault="00CC5AB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Коррупция (включая взятки, дискриминацию и предоставление преференций отдельным участникам на заведомо неравных условиях)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B6186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ABA" w:rsidRPr="00C11A8C" w:rsidRDefault="00CC5AB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Высокие налоги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6186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ABA" w:rsidRPr="00C11A8C" w:rsidRDefault="00CC5ABA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т ограничений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AD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B6186D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FC4" w:rsidRPr="00C11A8C" w:rsidRDefault="003800C2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FC4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оценке деятельности органов власти:</w:t>
      </w:r>
    </w:p>
    <w:p w:rsidR="006C6FC4" w:rsidRPr="00C11A8C" w:rsidRDefault="006C6FC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помогают бизнесу своими действиями –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C6FC4" w:rsidRPr="00C11A8C" w:rsidRDefault="006C6FC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ничего не предпринимают, что и требуется – 1</w:t>
      </w:r>
      <w:r w:rsidR="00B37AD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C6FC4" w:rsidRPr="00C11A8C" w:rsidRDefault="006C6FC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власти только мешают бизнесу своими действиями – 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C6FC4" w:rsidRPr="00C11A8C" w:rsidRDefault="006C6FC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В чем-то органы власти помогают, в чем-то мешают -</w:t>
      </w:r>
      <w:r w:rsidR="00294AA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C6FC4" w:rsidRPr="00C11A8C" w:rsidRDefault="006C6FC4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удняюсь ответить 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81387F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D0A69" w:rsidRPr="002C06A9" w:rsidRDefault="000D0A6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6A9" w:rsidRPr="00C11A8C" w:rsidRDefault="001134FC" w:rsidP="002C0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я проведенное исследование о состоянии конкуренции на территории </w:t>
      </w:r>
      <w:r w:rsidR="00C11E4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 городского округа</w:t>
      </w:r>
      <w:r w:rsidR="00A9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</w:t>
      </w:r>
      <w:r w:rsidR="002C06A9">
        <w:rPr>
          <w:rFonts w:ascii="Times New Roman" w:hAnsi="Times New Roman" w:cs="Times New Roman"/>
          <w:color w:val="000000" w:themeColor="text1"/>
          <w:sz w:val="24"/>
          <w:szCs w:val="24"/>
        </w:rPr>
        <w:t>-й квартал 2025г.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, можно отметить следующее, что субъекты предпринимательской деятельности оценивают её удовлетворительно: основанная часть респондентов считает</w:t>
      </w:r>
      <w:r w:rsidR="009A20B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E4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166511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ет большая конкуренция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11E4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19C6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), отмечают незначительное увеличение количества конкурентов бизнеса за последние несколько лет (</w:t>
      </w:r>
      <w:r w:rsidR="00E623A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%). Большинство респондентов считают, что административные барьеры преодолимыми</w:t>
      </w:r>
      <w:r w:rsidR="00C11E4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существлении значительных затрат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По мнению респондентов, самым существенным для ведения текущей деятельности или открытия нового бизнеса административным барьером являются </w:t>
      </w:r>
      <w:r w:rsidR="00BC2842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11E49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естабильность российского законодательства, регулирующего предпринимательскую деятельность</w:t>
      </w: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2C06A9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294AAF" w:rsidRPr="00C11A8C" w:rsidRDefault="00294AAF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121A" w:rsidRPr="00C11A8C" w:rsidRDefault="004302B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A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V</w:t>
      </w:r>
      <w:r w:rsidR="00B0686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5695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Реестр хозяйствующих субъектов, осуществляющих свою деятельность на территории Сосновоборского городского округа, доля участия муниципального образования,</w:t>
      </w:r>
      <w:r w:rsidR="009E3160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оставляет 50 и более процентов за</w:t>
      </w:r>
      <w:r w:rsidR="003B346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2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1A8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й квартал </w:t>
      </w:r>
      <w:r w:rsidR="00A8121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E4147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8121A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11A8C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E6F48" w:rsidRPr="00C11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46C" w:rsidRPr="00C11A8C" w:rsidRDefault="003B34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253"/>
      </w:tblGrid>
      <w:tr w:rsidR="00AE1B4A" w:rsidRPr="00C11A8C" w:rsidTr="003B346C">
        <w:trPr>
          <w:trHeight w:val="1683"/>
        </w:trPr>
        <w:tc>
          <w:tcPr>
            <w:tcW w:w="534" w:type="dxa"/>
          </w:tcPr>
          <w:p w:rsidR="003B346C" w:rsidRPr="00C11A8C" w:rsidRDefault="003B346C" w:rsidP="003B346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C11A8C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4253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оварного рынка присутствия хозяйствующего субъекта /наименование ОКВЭД</w:t>
            </w:r>
          </w:p>
        </w:tc>
      </w:tr>
      <w:tr w:rsidR="00AE1B4A" w:rsidRPr="00C11A8C" w:rsidTr="003B346C">
        <w:trPr>
          <w:trHeight w:val="851"/>
        </w:trPr>
        <w:tc>
          <w:tcPr>
            <w:tcW w:w="534" w:type="dxa"/>
          </w:tcPr>
          <w:p w:rsidR="003B346C" w:rsidRPr="00C11A8C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69E9"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ТСП»</w:t>
            </w:r>
          </w:p>
        </w:tc>
        <w:tc>
          <w:tcPr>
            <w:tcW w:w="2551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0.14</w:t>
            </w:r>
          </w:p>
        </w:tc>
      </w:tr>
      <w:tr w:rsidR="00AE1B4A" w:rsidRPr="00C11A8C" w:rsidTr="003B346C">
        <w:trPr>
          <w:trHeight w:val="680"/>
        </w:trPr>
        <w:tc>
          <w:tcPr>
            <w:tcW w:w="534" w:type="dxa"/>
          </w:tcPr>
          <w:p w:rsidR="003B346C" w:rsidRPr="00C11A8C" w:rsidRDefault="004169E9" w:rsidP="00D42CA0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Водоканал»</w:t>
            </w:r>
          </w:p>
        </w:tc>
        <w:tc>
          <w:tcPr>
            <w:tcW w:w="2551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бработка сточных вод</w:t>
            </w:r>
          </w:p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00.1</w:t>
            </w:r>
          </w:p>
        </w:tc>
      </w:tr>
      <w:tr w:rsidR="00AE1B4A" w:rsidRPr="00C11A8C" w:rsidTr="003B346C">
        <w:trPr>
          <w:trHeight w:val="986"/>
        </w:trPr>
        <w:tc>
          <w:tcPr>
            <w:tcW w:w="534" w:type="dxa"/>
          </w:tcPr>
          <w:p w:rsidR="003B346C" w:rsidRPr="00C11A8C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169E9"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Комфорт»</w:t>
            </w:r>
          </w:p>
        </w:tc>
        <w:tc>
          <w:tcPr>
            <w:tcW w:w="2551" w:type="dxa"/>
            <w:vAlign w:val="center"/>
          </w:tcPr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3B346C" w:rsidRPr="00C11A8C" w:rsidRDefault="003B346C" w:rsidP="00F83C02">
            <w:pPr>
              <w:jc w:val="center"/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  <w:p w:rsidR="003B346C" w:rsidRPr="00C11A8C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8C">
              <w:rPr>
                <w:rStyle w:val="company-info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</w:tbl>
    <w:p w:rsidR="00F54A5F" w:rsidRPr="00C11A8C" w:rsidRDefault="00F54A5F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1A8C">
        <w:rPr>
          <w:rFonts w:ascii="Times New Roman" w:hAnsi="Times New Roman" w:cs="Times New Roman"/>
          <w:color w:val="000000" w:themeColor="text1"/>
          <w:sz w:val="20"/>
          <w:szCs w:val="20"/>
        </w:rPr>
        <w:t>* СМУП «Комфорт» инициирована процедура банкротства.</w:t>
      </w:r>
    </w:p>
    <w:p w:rsidR="00972061" w:rsidRPr="00C11A8C" w:rsidRDefault="00F54A5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1A8C">
        <w:rPr>
          <w:rFonts w:ascii="Times New Roman" w:hAnsi="Times New Roman" w:cs="Times New Roman"/>
          <w:color w:val="000000" w:themeColor="text1"/>
          <w:sz w:val="20"/>
          <w:szCs w:val="20"/>
        </w:rPr>
        <w:t>**СМУП «Водоканал» осуществляет деятельность по обслуживанию дренажно-ливневой канализации.</w:t>
      </w:r>
    </w:p>
    <w:p w:rsidR="00E05765" w:rsidRPr="00C11A8C" w:rsidRDefault="00E0576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05765" w:rsidRPr="00C11A8C" w:rsidSect="000D0A69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141283" w:rsidRPr="00141283" w:rsidRDefault="00141283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283">
        <w:rPr>
          <w:rFonts w:ascii="Times New Roman" w:eastAsia="Calibri" w:hAnsi="Times New Roman" w:cs="Times New Roman"/>
          <w:sz w:val="24"/>
          <w:szCs w:val="24"/>
        </w:rPr>
        <w:lastRenderedPageBreak/>
        <w:t>О достижении ключевых показателей развития конкуренции на рынках товаров, работ и услуг, определенных в планах мероприятий.</w:t>
      </w:r>
    </w:p>
    <w:p w:rsidR="00141283" w:rsidRPr="00141283" w:rsidRDefault="00141283" w:rsidP="001412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41283">
        <w:rPr>
          <w:rFonts w:ascii="Times New Roman" w:eastAsia="Calibri" w:hAnsi="Times New Roman" w:cs="Times New Roman"/>
          <w:b/>
        </w:rPr>
        <w:t xml:space="preserve">Отчет о реализации Плана мероприятий («дорожной карты») по содействию развитию конкуренции в Сосновоборском городском округе </w:t>
      </w:r>
    </w:p>
    <w:p w:rsidR="00141283" w:rsidRPr="00141283" w:rsidRDefault="00141283" w:rsidP="0014128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41283">
        <w:rPr>
          <w:rFonts w:ascii="Times New Roman" w:eastAsia="Calibri" w:hAnsi="Times New Roman" w:cs="Times New Roman"/>
          <w:b/>
        </w:rPr>
        <w:t xml:space="preserve">за </w:t>
      </w:r>
      <w:r w:rsidRPr="0014128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412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2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вартал</w:t>
      </w:r>
      <w:proofErr w:type="spellEnd"/>
      <w:r w:rsidRPr="001412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141283">
        <w:rPr>
          <w:rFonts w:ascii="Times New Roman" w:eastAsia="Calibri" w:hAnsi="Times New Roman" w:cs="Times New Roman"/>
          <w:b/>
        </w:rPr>
        <w:t xml:space="preserve">2025 г. 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68"/>
        <w:gridCol w:w="3899"/>
        <w:gridCol w:w="889"/>
        <w:gridCol w:w="100"/>
        <w:gridCol w:w="7"/>
        <w:gridCol w:w="54"/>
        <w:gridCol w:w="1507"/>
        <w:gridCol w:w="2416"/>
        <w:gridCol w:w="2270"/>
      </w:tblGrid>
      <w:tr w:rsidR="00141283" w:rsidRPr="00141283" w:rsidTr="00E62C25">
        <w:tc>
          <w:tcPr>
            <w:tcW w:w="566" w:type="dxa"/>
            <w:vMerge w:val="restart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557" w:type="dxa"/>
            <w:gridSpan w:val="5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41283" w:rsidRPr="00141283" w:rsidTr="00E62C25">
        <w:trPr>
          <w:trHeight w:val="1830"/>
        </w:trPr>
        <w:tc>
          <w:tcPr>
            <w:tcW w:w="566" w:type="dxa"/>
            <w:vMerge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с нарастающим итогом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кв.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25г. 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163"/>
        </w:trPr>
        <w:tc>
          <w:tcPr>
            <w:tcW w:w="15176" w:type="dxa"/>
            <w:gridSpan w:val="10"/>
            <w:shd w:val="clear" w:color="auto" w:fill="auto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 Мероприятия по содействию развитию конкуренции на рынках товаров, работ и услуг в Сосновоборском городском округе</w:t>
            </w:r>
          </w:p>
        </w:tc>
      </w:tr>
      <w:tr w:rsidR="00141283" w:rsidRPr="00141283" w:rsidTr="00E62C25">
        <w:trPr>
          <w:trHeight w:val="177"/>
        </w:trPr>
        <w:tc>
          <w:tcPr>
            <w:tcW w:w="15176" w:type="dxa"/>
            <w:gridSpan w:val="10"/>
            <w:shd w:val="clear" w:color="auto" w:fill="auto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 Рынок выполнения работ по благоустройству городской среды</w:t>
            </w:r>
          </w:p>
        </w:tc>
      </w:tr>
      <w:tr w:rsidR="00141283" w:rsidRPr="00141283" w:rsidTr="00E62C25">
        <w:tc>
          <w:tcPr>
            <w:tcW w:w="56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.</w:t>
            </w: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.(%)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Не менее 98%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32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фера наружной рекламы</w:t>
            </w:r>
          </w:p>
        </w:tc>
      </w:tr>
      <w:tr w:rsidR="00141283" w:rsidRPr="00141283" w:rsidTr="00E62C25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2. Разработка и выдача рекомендаций органам исполнительной власти и местного самоуправления на основе предложений, поступивших от специализированных профильных общественных организаций и объединений, по вопросам содействия развитию конкуренции на рынке наружной рекламы 3.Размещение на официальных сайтах ОМСУ перечня всех нормативных правовых актов и местных локальных актов, регулирующих сферы наружной рекламы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Схема размещения рекламных конструкций обновляется по мере внесения изменений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 проводится мониторинг рекламных конструкций на территории Сосновоборского городского округа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редпринимателей в части размещения рекламных конструкций на территории Сосновоборского городского округа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ся поручения и учитываются рекомендации Правительства Ленинградской области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НПА размещен на официальном сайте администрации Сосновоборского городского округа. Перечень НПА обновляется по мере внесения изменений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300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 Рынок архитектурно-строительного проектирования</w:t>
            </w:r>
          </w:p>
        </w:tc>
      </w:tr>
      <w:tr w:rsidR="00141283" w:rsidRPr="00141283" w:rsidTr="00E62C25">
        <w:trPr>
          <w:trHeight w:val="84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создания и функционирования государственной информационной системы обеспечения градостроительной деятельности Ленинградской области.</w:t>
            </w:r>
          </w:p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обучающих семинаров в целях повышения уровня квалификации представителей конкурирующих структур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3. Разработка единых требований к подготовке документации в сфере архитектурно-строительного проектирования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Создана и функционирует ГИСОГД ЛО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администрации Сосновоборского городского округа размещается информация о проведении конкурсов и семинаров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ы единые требования к подготовке документации в сфере архитектурно-строительного проектирования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88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41283" w:rsidRPr="00141283" w:rsidTr="00E62C25">
        <w:trPr>
          <w:trHeight w:val="5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ведение конкурсных процедур на право заключения муниципальных контрактов и (или) выдачу свидетельств в порядке, установленном Федеральным </w:t>
            </w:r>
            <w:hyperlink r:id="rId10" w:history="1">
              <w:r w:rsidRPr="00141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ктуализация документа планирования регулярных автоперевозок пассажиров по муниципальным маршрутам </w:t>
            </w: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 с учетом предложений, изложенных в обращениях негосударственных перевозчиков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ых процедур заключены муниципальные контракты по пассажирским перевозкам: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с ООО «Ленинградская АЭС-Авто» (МК № 0145300000124000252</w:t>
            </w:r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 07.12.2024г.) на период с 01.01.2025 по 31.12.2026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2"/>
                <w:szCs w:val="12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-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ЭлесТранс</w:t>
            </w:r>
            <w:proofErr w:type="spellEnd"/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(МК </w:t>
            </w:r>
            <w:r w:rsidRPr="00141283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0145300000124000322</w:t>
            </w:r>
            <w:r w:rsidRPr="00141283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141283">
              <w:rPr>
                <w:rFonts w:ascii="Times New Roman" w:eastAsia="Calibri" w:hAnsi="Times New Roman" w:cs="Times New Roman"/>
                <w:color w:val="000000"/>
                <w:kern w:val="32"/>
                <w:sz w:val="20"/>
                <w:szCs w:val="20"/>
              </w:rPr>
              <w:t>от 28.12.2024г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) на период с 01.01.2025 по 31.12.2025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2"/>
                <w:szCs w:val="12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lastRenderedPageBreak/>
              <w:t>-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ЭлесТранс</w:t>
            </w:r>
            <w:proofErr w:type="spellEnd"/>
            <w:r w:rsidRPr="0014128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(МК 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45300000124000253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30.10.2024г.) на период с 01.01.2025 по 31.12.2025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ЭлесТранс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К </w:t>
            </w:r>
            <w:r w:rsidRPr="00141283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r w:rsidRPr="0014128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145300000124000251</w:t>
            </w:r>
            <w:r w:rsidRPr="00141283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14128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от 23.10.2024г.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) на период с 01.01.2025 по 31.12.2025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ЭлесТранс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К </w:t>
            </w:r>
            <w:r w:rsidRPr="00141283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r w:rsidRPr="0014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5300000124000318</w:t>
            </w:r>
            <w:r w:rsidRPr="00141283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14128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от 25.12.2024г.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) на период с 01.01.2025 по 31.12.2025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ЭлесТранс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К </w:t>
            </w:r>
            <w:r w:rsidRPr="00141283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45300000124000321</w:t>
            </w:r>
            <w:r w:rsidRPr="00141283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14128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от 28.12.2024г.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) на период с 01.01.2025 по 31.12.2025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87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. Рынок ритуальных услуг</w:t>
            </w:r>
          </w:p>
        </w:tc>
      </w:tr>
      <w:tr w:rsidR="00141283" w:rsidRPr="00141283" w:rsidTr="00E62C25">
        <w:trPr>
          <w:trHeight w:val="261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курсных процедур на право оказания ритуальных услуг в соответствии с законодательством, проведение конкурсных процедур по содержанию общественных кладбищ и транспортировке тел умерших в соответствии с Федеральным законом № 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ых процедур заключены договора и муниципальные контракты: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на право оказания ритуальных услуг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Сосновоборская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уальная компания» (Договор № 103 от 01.03.2024г.) сроком на 7 лет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- по уборке общественных кладбищ и мемориала с ООО «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Сосновоборская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уальная компания» (МК № </w:t>
            </w:r>
            <w:r w:rsidRPr="001412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145300000124000274</w:t>
            </w: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11.2024) на период с </w:t>
            </w: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25 по 31.12.2025г.;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</w:rPr>
              <w:t>- по транспортировке тел умерших в морг с ООО «</w:t>
            </w:r>
            <w:proofErr w:type="spellStart"/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ая</w:t>
            </w:r>
            <w:proofErr w:type="spellEnd"/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туальная компания» (МК № </w:t>
            </w:r>
            <w:r w:rsidRPr="001412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145300000124000273</w:t>
            </w: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11.2024г.) на период с 01.01.2025 по 31.12.2025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40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. Рынок кадастровых и землеустроительных работ</w:t>
            </w:r>
          </w:p>
        </w:tc>
      </w:tr>
      <w:tr w:rsidR="00141283" w:rsidRPr="00141283" w:rsidTr="00E62C25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сударственных муниципальных) унитарных предприятий и хозяйственных обществ с участием Ленинградской области, и органов местного самоуправления, осуществляющих деятельность в сфере кадастровых и землеустроительных работ. Включение таких организаций в план-график по реорганизации/ ликвидации или программу приватизации</w:t>
            </w:r>
          </w:p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177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. Рынок легкой промышленности</w:t>
            </w:r>
          </w:p>
        </w:tc>
      </w:tr>
      <w:tr w:rsidR="00141283" w:rsidRPr="00141283" w:rsidTr="00E62C25">
        <w:trPr>
          <w:trHeight w:val="95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легкой промышленности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легкой промышленности в %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283" w:rsidRPr="00141283" w:rsidTr="00E62C25">
        <w:trPr>
          <w:trHeight w:val="240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. Рынок обработки древесины и производства изделий из дерева</w:t>
            </w:r>
          </w:p>
        </w:tc>
      </w:tr>
      <w:tr w:rsidR="00141283" w:rsidRPr="00141283" w:rsidTr="00E62C25">
        <w:trPr>
          <w:trHeight w:val="127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в сфере обработки древесины и производства изделий из дерева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 в %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283" w:rsidRPr="00141283" w:rsidTr="00E62C25">
        <w:trPr>
          <w:trHeight w:val="238"/>
        </w:trPr>
        <w:tc>
          <w:tcPr>
            <w:tcW w:w="1517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 Системные мероприятия по развитию конкурентной среды в Сосновоборском городском округе</w:t>
            </w:r>
          </w:p>
        </w:tc>
      </w:tr>
      <w:tr w:rsidR="00141283" w:rsidRPr="00141283" w:rsidTr="00E62C25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Arial Narrow" w:hAnsi="Times New Roman" w:cs="Arial Narrow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 п/п</w:t>
            </w:r>
            <w:r w:rsidRPr="00141283">
              <w:rPr>
                <w:rFonts w:ascii="Times New Roman" w:eastAsia="Arial Narrow" w:hAnsi="Times New Roman" w:cs="Arial Narrow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Целевые индикаторы, единица измерения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41283" w:rsidRPr="00141283" w:rsidTr="00E62C25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FF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ан 2025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кт с нарастающим итогом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 кв.</w:t>
            </w: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07"/>
        </w:trPr>
        <w:tc>
          <w:tcPr>
            <w:tcW w:w="1517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</w:t>
            </w:r>
            <w:r w:rsidRPr="00141283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41283" w:rsidRPr="00141283" w:rsidTr="00E62C25">
        <w:trPr>
          <w:trHeight w:val="1610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поддержка в %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показателя: субъектов МСП всего – 2112 (данные из Реестра СМП на 10.01.2026 г.), охвачено услугами – 613 субъектов. </w:t>
            </w:r>
          </w:p>
        </w:tc>
      </w:tr>
      <w:tr w:rsidR="00141283" w:rsidRPr="00141283" w:rsidTr="00E62C25">
        <w:trPr>
          <w:trHeight w:val="1050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Увеличение количества нестационарных торговых объектов и торговых мест под них не менее чем на 5 процентов к 2025 году по отношению к 2020 году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нестационарных и мобильных торговых объектов, ед.</w:t>
            </w:r>
          </w:p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ых НТО на территории СГО за 4 кв.2025г.- 2</w:t>
            </w: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58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казание методической и консультационной помощи </w:t>
            </w: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казание консультативной </w:t>
            </w:r>
            <w:proofErr w:type="gramStart"/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ощи  гражданам</w:t>
            </w:r>
            <w:proofErr w:type="gramEnd"/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по вопросам участия в ярмарках и организации нестационарных торговых объектов.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b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обращений за 4 кв. 2025г. по: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) вопросам НТО — 3;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) вопросам  ярмарочных мероприятий — 1</w:t>
            </w:r>
            <w:r w:rsidRPr="0014128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104"/>
        </w:trPr>
        <w:tc>
          <w:tcPr>
            <w:tcW w:w="15176" w:type="dxa"/>
            <w:gridSpan w:val="10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2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141283" w:rsidRPr="00141283" w:rsidTr="00E62C25">
        <w:trPr>
          <w:trHeight w:val="1485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действие в устранении административных барьеров и препятствий сдерживающих развитие предпринимательства </w:t>
            </w: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 %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173"/>
        </w:trPr>
        <w:tc>
          <w:tcPr>
            <w:tcW w:w="15176" w:type="dxa"/>
            <w:gridSpan w:val="10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Совершенствование процессов управления в рамках полномочий органов местного самоуправления, закрепленных за ними законодательством РФ, объектами государственной собственности субъекта РФ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141283" w:rsidRPr="00141283" w:rsidTr="00E62C25">
        <w:trPr>
          <w:trHeight w:val="753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беспечение равных условий доступа к информации о реализации муниципального </w:t>
            </w: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имущества, путем размещения указанной информации на официальном сайте о проведении торгов Российской Федерации </w:t>
            </w: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>(</w:t>
            </w:r>
            <w:hyperlink r:id="rId11" w:history="1"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 w:bidi="en-US"/>
                </w:rPr>
                <w:t>www</w:t>
              </w:r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 w:bidi="en-US"/>
                </w:rPr>
                <w:t>.</w:t>
              </w:r>
              <w:proofErr w:type="spellStart"/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 w:bidi="en-US"/>
                </w:rPr>
                <w:t>torgi</w:t>
              </w:r>
              <w:proofErr w:type="spellEnd"/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 w:bidi="en-US"/>
                </w:rPr>
                <w:t>.</w:t>
              </w:r>
              <w:proofErr w:type="spellStart"/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 w:bidi="en-US"/>
                </w:rPr>
                <w:t>gov</w:t>
              </w:r>
              <w:proofErr w:type="spellEnd"/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 w:bidi="en-US"/>
                </w:rPr>
                <w:t>.</w:t>
              </w:r>
              <w:proofErr w:type="spellStart"/>
              <w:r w:rsidRPr="001412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 w:bidi="en-US"/>
                </w:rPr>
                <w:t>ru</w:t>
              </w:r>
              <w:proofErr w:type="spellEnd"/>
            </w:hyperlink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 xml:space="preserve">) </w:t>
            </w: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и на официальном сайте </w:t>
            </w:r>
            <w:r w:rsidRPr="00141283"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 в сети «Интернет»</w:t>
            </w:r>
          </w:p>
          <w:p w:rsidR="00141283" w:rsidRPr="00141283" w:rsidRDefault="00141283" w:rsidP="001412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1 кв. объявлено 3 аукциона, </w:t>
            </w: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 кв. – 2, </w:t>
            </w: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кв. – 18, </w:t>
            </w:r>
          </w:p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кв. – 5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283" w:rsidRPr="00141283" w:rsidTr="00E62C25">
        <w:trPr>
          <w:trHeight w:val="913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Снижение количества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ых унитарных предприятий </w:t>
            </w:r>
            <w:r w:rsidRPr="00141283">
              <w:rPr>
                <w:rFonts w:ascii="Times New Roman" w:eastAsia="Arial Narrow" w:hAnsi="Times New Roman" w:cs="Arial Narrow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Arial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действующих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УП «ТСП», СМУП «ВОДОКАНАЛ», СМУП ЖКО «Комфорт» (недействующее)</w:t>
            </w: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412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УП ЖКО «Комфорт» в стадии банкротства (дело № А56-77351/2022)</w:t>
            </w:r>
          </w:p>
        </w:tc>
      </w:tr>
      <w:tr w:rsidR="00141283" w:rsidRPr="00141283" w:rsidTr="00E62C25">
        <w:trPr>
          <w:trHeight w:val="282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283" w:rsidRPr="00141283" w:rsidTr="00E62C25">
        <w:trPr>
          <w:trHeight w:val="1185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043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Реестр кладбищ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283" w:rsidRPr="00141283" w:rsidRDefault="00141283" w:rsidP="001412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Реестр кладбищ и реестр хозяйствующих субъектов, имеющих право на оказание услуг по организации похорон, полностью сформированы.</w:t>
            </w: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283" w:rsidRPr="00141283" w:rsidTr="00E62C25">
        <w:trPr>
          <w:trHeight w:val="2043"/>
        </w:trPr>
        <w:tc>
          <w:tcPr>
            <w:tcW w:w="566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68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899" w:type="dxa"/>
            <w:shd w:val="clear" w:color="auto" w:fill="auto"/>
          </w:tcPr>
          <w:p w:rsidR="00141283" w:rsidRPr="00141283" w:rsidRDefault="00141283" w:rsidP="00141283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41283">
              <w:rPr>
                <w:rFonts w:ascii="Times New Roman" w:eastAsia="Arial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Количество объектов, не </w:t>
            </w:r>
            <w:r w:rsidRPr="00141283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едназначенных для реализации функций и полномочий органов местного самоуправл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:rsidR="00141283" w:rsidRPr="00141283" w:rsidRDefault="00141283" w:rsidP="001412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141283" w:rsidRPr="00141283" w:rsidRDefault="00141283" w:rsidP="0014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объекта по адресу: </w:t>
            </w:r>
            <w:proofErr w:type="spellStart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ул.Ленинградская</w:t>
            </w:r>
            <w:proofErr w:type="spellEnd"/>
            <w:r w:rsidRPr="00141283">
              <w:rPr>
                <w:rFonts w:ascii="Times New Roman" w:eastAsia="Calibri" w:hAnsi="Times New Roman" w:cs="Times New Roman"/>
                <w:sz w:val="20"/>
                <w:szCs w:val="20"/>
              </w:rPr>
              <w:t>, д. 1</w:t>
            </w:r>
          </w:p>
        </w:tc>
      </w:tr>
    </w:tbl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141283" w:rsidRPr="00141283" w:rsidRDefault="00141283" w:rsidP="00141283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41283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ик отдела экономического развития </w:t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4128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</w:t>
      </w:r>
      <w:proofErr w:type="spellStart"/>
      <w:r w:rsidRPr="00141283">
        <w:rPr>
          <w:rFonts w:ascii="Times New Roman" w:eastAsia="Calibri" w:hAnsi="Times New Roman" w:cs="Times New Roman"/>
          <w:bCs/>
          <w:sz w:val="24"/>
          <w:szCs w:val="24"/>
        </w:rPr>
        <w:t>Е.В.Севостьянов</w:t>
      </w:r>
      <w:proofErr w:type="spellEnd"/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41283" w:rsidRPr="00141283" w:rsidRDefault="00141283" w:rsidP="00141283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</w:rPr>
      </w:pPr>
    </w:p>
    <w:p w:rsidR="001B781D" w:rsidRPr="00C11A8C" w:rsidRDefault="001B781D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B781D" w:rsidRPr="00C11A8C" w:rsidSect="00432D24">
      <w:headerReference w:type="default" r:id="rId12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2D" w:rsidRDefault="006A732D" w:rsidP="00E44EF5">
      <w:pPr>
        <w:spacing w:after="0" w:line="240" w:lineRule="auto"/>
      </w:pPr>
      <w:r>
        <w:separator/>
      </w:r>
    </w:p>
  </w:endnote>
  <w:endnote w:type="continuationSeparator" w:id="0">
    <w:p w:rsidR="006A732D" w:rsidRDefault="006A732D" w:rsidP="00E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2D" w:rsidRDefault="006A732D" w:rsidP="00E44EF5">
      <w:pPr>
        <w:spacing w:after="0" w:line="240" w:lineRule="auto"/>
      </w:pPr>
      <w:r>
        <w:separator/>
      </w:r>
    </w:p>
  </w:footnote>
  <w:footnote w:type="continuationSeparator" w:id="0">
    <w:p w:rsidR="006A732D" w:rsidRDefault="006A732D" w:rsidP="00E4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2F" w:rsidRDefault="00141283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3175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FD" w:rsidRPr="00DE05FD" w:rsidRDefault="00AF38A2" w:rsidP="00DE05FD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5207/887572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92pt;margin-top:20pt;width:20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" filled="f" stroked="f">
              <v:textbox inset="0,0,0,0">
                <w:txbxContent>
                  <w:p w:rsidR="00DE05FD" w:rsidRPr="00DE05FD" w:rsidRDefault="00AF38A2" w:rsidP="00DE05FD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5207/887572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854"/>
    <w:multiLevelType w:val="hybridMultilevel"/>
    <w:tmpl w:val="E06E8FFC"/>
    <w:lvl w:ilvl="0" w:tplc="3878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B75977"/>
    <w:multiLevelType w:val="hybridMultilevel"/>
    <w:tmpl w:val="FB6ABFC8"/>
    <w:lvl w:ilvl="0" w:tplc="0B42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B1E58"/>
    <w:multiLevelType w:val="hybridMultilevel"/>
    <w:tmpl w:val="46E2E41E"/>
    <w:lvl w:ilvl="0" w:tplc="035A00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3A2A"/>
    <w:multiLevelType w:val="hybridMultilevel"/>
    <w:tmpl w:val="929044EC"/>
    <w:lvl w:ilvl="0" w:tplc="7046B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B4F"/>
    <w:multiLevelType w:val="hybridMultilevel"/>
    <w:tmpl w:val="73060E38"/>
    <w:lvl w:ilvl="0" w:tplc="09E2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0E3"/>
    <w:multiLevelType w:val="hybridMultilevel"/>
    <w:tmpl w:val="00C49BE8"/>
    <w:lvl w:ilvl="0" w:tplc="A62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67"/>
    <w:rsid w:val="000001D9"/>
    <w:rsid w:val="000028E0"/>
    <w:rsid w:val="0001240A"/>
    <w:rsid w:val="00015CDA"/>
    <w:rsid w:val="00025B42"/>
    <w:rsid w:val="00025DEB"/>
    <w:rsid w:val="00027278"/>
    <w:rsid w:val="000352B1"/>
    <w:rsid w:val="00042F18"/>
    <w:rsid w:val="00046226"/>
    <w:rsid w:val="000528BA"/>
    <w:rsid w:val="000568B6"/>
    <w:rsid w:val="00057B22"/>
    <w:rsid w:val="000609DE"/>
    <w:rsid w:val="00066923"/>
    <w:rsid w:val="00067B7C"/>
    <w:rsid w:val="000714DA"/>
    <w:rsid w:val="00076764"/>
    <w:rsid w:val="000802B6"/>
    <w:rsid w:val="00080AC8"/>
    <w:rsid w:val="00084C43"/>
    <w:rsid w:val="000901E3"/>
    <w:rsid w:val="00090AEF"/>
    <w:rsid w:val="000916AF"/>
    <w:rsid w:val="00093C88"/>
    <w:rsid w:val="000940B5"/>
    <w:rsid w:val="00097204"/>
    <w:rsid w:val="000A7CAC"/>
    <w:rsid w:val="000B1397"/>
    <w:rsid w:val="000B1CF1"/>
    <w:rsid w:val="000B221D"/>
    <w:rsid w:val="000B36AB"/>
    <w:rsid w:val="000B4C81"/>
    <w:rsid w:val="000B5007"/>
    <w:rsid w:val="000B7650"/>
    <w:rsid w:val="000C1793"/>
    <w:rsid w:val="000C2FBC"/>
    <w:rsid w:val="000C3818"/>
    <w:rsid w:val="000C5344"/>
    <w:rsid w:val="000C7F13"/>
    <w:rsid w:val="000D0A69"/>
    <w:rsid w:val="000D4002"/>
    <w:rsid w:val="000D4FC6"/>
    <w:rsid w:val="000F0C83"/>
    <w:rsid w:val="000F4BA2"/>
    <w:rsid w:val="001120F5"/>
    <w:rsid w:val="00112988"/>
    <w:rsid w:val="00112F13"/>
    <w:rsid w:val="001134FC"/>
    <w:rsid w:val="0013615E"/>
    <w:rsid w:val="00137E30"/>
    <w:rsid w:val="00141283"/>
    <w:rsid w:val="0014377D"/>
    <w:rsid w:val="00145695"/>
    <w:rsid w:val="00151F61"/>
    <w:rsid w:val="00155E63"/>
    <w:rsid w:val="00156F65"/>
    <w:rsid w:val="0016237E"/>
    <w:rsid w:val="00164A4E"/>
    <w:rsid w:val="00165A04"/>
    <w:rsid w:val="00166511"/>
    <w:rsid w:val="00180552"/>
    <w:rsid w:val="001807FB"/>
    <w:rsid w:val="00183728"/>
    <w:rsid w:val="0018796B"/>
    <w:rsid w:val="00195EF6"/>
    <w:rsid w:val="00196362"/>
    <w:rsid w:val="001A04AA"/>
    <w:rsid w:val="001A29EF"/>
    <w:rsid w:val="001A4F0B"/>
    <w:rsid w:val="001B03F4"/>
    <w:rsid w:val="001B781D"/>
    <w:rsid w:val="001C1FDD"/>
    <w:rsid w:val="001C4499"/>
    <w:rsid w:val="001C4C74"/>
    <w:rsid w:val="001D37A3"/>
    <w:rsid w:val="001D53E5"/>
    <w:rsid w:val="001E3E51"/>
    <w:rsid w:val="001F3228"/>
    <w:rsid w:val="001F3595"/>
    <w:rsid w:val="001F7E09"/>
    <w:rsid w:val="00203C7D"/>
    <w:rsid w:val="00210BD1"/>
    <w:rsid w:val="00211584"/>
    <w:rsid w:val="00212069"/>
    <w:rsid w:val="00214459"/>
    <w:rsid w:val="002173B9"/>
    <w:rsid w:val="00224092"/>
    <w:rsid w:val="00225100"/>
    <w:rsid w:val="002304C7"/>
    <w:rsid w:val="00234596"/>
    <w:rsid w:val="00234AFD"/>
    <w:rsid w:val="00242FD6"/>
    <w:rsid w:val="00243B69"/>
    <w:rsid w:val="0025324B"/>
    <w:rsid w:val="00253A64"/>
    <w:rsid w:val="002576C8"/>
    <w:rsid w:val="002656BF"/>
    <w:rsid w:val="00265FBE"/>
    <w:rsid w:val="00271498"/>
    <w:rsid w:val="00271C39"/>
    <w:rsid w:val="002735B9"/>
    <w:rsid w:val="002739DA"/>
    <w:rsid w:val="00281E79"/>
    <w:rsid w:val="00282289"/>
    <w:rsid w:val="0029369A"/>
    <w:rsid w:val="00293F45"/>
    <w:rsid w:val="002940EA"/>
    <w:rsid w:val="00294AAF"/>
    <w:rsid w:val="002A0D55"/>
    <w:rsid w:val="002A10FD"/>
    <w:rsid w:val="002A777E"/>
    <w:rsid w:val="002B1F96"/>
    <w:rsid w:val="002B22B4"/>
    <w:rsid w:val="002B3860"/>
    <w:rsid w:val="002C06A9"/>
    <w:rsid w:val="002C0908"/>
    <w:rsid w:val="002C66C1"/>
    <w:rsid w:val="002D0D39"/>
    <w:rsid w:val="002D730A"/>
    <w:rsid w:val="002E00D5"/>
    <w:rsid w:val="002E6F48"/>
    <w:rsid w:val="002E7D47"/>
    <w:rsid w:val="002F082D"/>
    <w:rsid w:val="002F2086"/>
    <w:rsid w:val="002F47A3"/>
    <w:rsid w:val="002F573E"/>
    <w:rsid w:val="003002C6"/>
    <w:rsid w:val="00301EE5"/>
    <w:rsid w:val="00302BDD"/>
    <w:rsid w:val="00302E20"/>
    <w:rsid w:val="003033B4"/>
    <w:rsid w:val="00304280"/>
    <w:rsid w:val="00314BF7"/>
    <w:rsid w:val="00315543"/>
    <w:rsid w:val="00315D34"/>
    <w:rsid w:val="00315D5A"/>
    <w:rsid w:val="00330425"/>
    <w:rsid w:val="00333029"/>
    <w:rsid w:val="0034509D"/>
    <w:rsid w:val="003505B5"/>
    <w:rsid w:val="00351A31"/>
    <w:rsid w:val="00352523"/>
    <w:rsid w:val="00355857"/>
    <w:rsid w:val="0036018F"/>
    <w:rsid w:val="003617DC"/>
    <w:rsid w:val="00364778"/>
    <w:rsid w:val="00367B4E"/>
    <w:rsid w:val="00372DD7"/>
    <w:rsid w:val="0037620A"/>
    <w:rsid w:val="003800C2"/>
    <w:rsid w:val="003851B0"/>
    <w:rsid w:val="00387BD8"/>
    <w:rsid w:val="003931FA"/>
    <w:rsid w:val="00394E90"/>
    <w:rsid w:val="00397219"/>
    <w:rsid w:val="003B049A"/>
    <w:rsid w:val="003B0AD7"/>
    <w:rsid w:val="003B346C"/>
    <w:rsid w:val="003B495E"/>
    <w:rsid w:val="003B6308"/>
    <w:rsid w:val="003B73C5"/>
    <w:rsid w:val="003B740A"/>
    <w:rsid w:val="003C2B85"/>
    <w:rsid w:val="003D335D"/>
    <w:rsid w:val="003D4783"/>
    <w:rsid w:val="003D6284"/>
    <w:rsid w:val="003D631E"/>
    <w:rsid w:val="003E3D70"/>
    <w:rsid w:val="003E4D52"/>
    <w:rsid w:val="003F38F1"/>
    <w:rsid w:val="004011EA"/>
    <w:rsid w:val="0040190A"/>
    <w:rsid w:val="0040479B"/>
    <w:rsid w:val="004106B2"/>
    <w:rsid w:val="004134AF"/>
    <w:rsid w:val="00413A26"/>
    <w:rsid w:val="00415A42"/>
    <w:rsid w:val="004169E9"/>
    <w:rsid w:val="004201CF"/>
    <w:rsid w:val="004302B6"/>
    <w:rsid w:val="00430E50"/>
    <w:rsid w:val="004334E4"/>
    <w:rsid w:val="00440B6B"/>
    <w:rsid w:val="004419C8"/>
    <w:rsid w:val="004434C6"/>
    <w:rsid w:val="00461B09"/>
    <w:rsid w:val="00472F2A"/>
    <w:rsid w:val="004745A3"/>
    <w:rsid w:val="004840BA"/>
    <w:rsid w:val="00492F0A"/>
    <w:rsid w:val="00495732"/>
    <w:rsid w:val="004969F8"/>
    <w:rsid w:val="00496CF6"/>
    <w:rsid w:val="004A3460"/>
    <w:rsid w:val="004A464C"/>
    <w:rsid w:val="004A47F7"/>
    <w:rsid w:val="004A57A6"/>
    <w:rsid w:val="004B3FB4"/>
    <w:rsid w:val="004C212B"/>
    <w:rsid w:val="004C327F"/>
    <w:rsid w:val="004C730C"/>
    <w:rsid w:val="004D035C"/>
    <w:rsid w:val="004D129F"/>
    <w:rsid w:val="004D15CD"/>
    <w:rsid w:val="004D4D44"/>
    <w:rsid w:val="004D6C6B"/>
    <w:rsid w:val="004D76FE"/>
    <w:rsid w:val="004E170A"/>
    <w:rsid w:val="004E2790"/>
    <w:rsid w:val="004E4388"/>
    <w:rsid w:val="004E6340"/>
    <w:rsid w:val="004F0F96"/>
    <w:rsid w:val="004F44BC"/>
    <w:rsid w:val="004F6C96"/>
    <w:rsid w:val="00501351"/>
    <w:rsid w:val="005065BF"/>
    <w:rsid w:val="005066FC"/>
    <w:rsid w:val="00511B08"/>
    <w:rsid w:val="00512109"/>
    <w:rsid w:val="0051388D"/>
    <w:rsid w:val="005145BF"/>
    <w:rsid w:val="00515923"/>
    <w:rsid w:val="00516DEF"/>
    <w:rsid w:val="00517834"/>
    <w:rsid w:val="00520880"/>
    <w:rsid w:val="00520D0C"/>
    <w:rsid w:val="0052469E"/>
    <w:rsid w:val="005267C4"/>
    <w:rsid w:val="00531943"/>
    <w:rsid w:val="0053217E"/>
    <w:rsid w:val="005365A9"/>
    <w:rsid w:val="00536FA0"/>
    <w:rsid w:val="00541841"/>
    <w:rsid w:val="00541DBC"/>
    <w:rsid w:val="00545632"/>
    <w:rsid w:val="0054619C"/>
    <w:rsid w:val="005476E4"/>
    <w:rsid w:val="00550850"/>
    <w:rsid w:val="0055138D"/>
    <w:rsid w:val="00553DD2"/>
    <w:rsid w:val="0055590A"/>
    <w:rsid w:val="0056156E"/>
    <w:rsid w:val="00566FC6"/>
    <w:rsid w:val="00573EF7"/>
    <w:rsid w:val="005769C8"/>
    <w:rsid w:val="00580A2A"/>
    <w:rsid w:val="00586833"/>
    <w:rsid w:val="00592B67"/>
    <w:rsid w:val="005A080B"/>
    <w:rsid w:val="005A328C"/>
    <w:rsid w:val="005A7D52"/>
    <w:rsid w:val="005B1F50"/>
    <w:rsid w:val="005B4DDE"/>
    <w:rsid w:val="005B5FC3"/>
    <w:rsid w:val="005B6671"/>
    <w:rsid w:val="005B7906"/>
    <w:rsid w:val="005C4BC3"/>
    <w:rsid w:val="005C55A0"/>
    <w:rsid w:val="005C57A4"/>
    <w:rsid w:val="005D599D"/>
    <w:rsid w:val="005D744C"/>
    <w:rsid w:val="005D79BD"/>
    <w:rsid w:val="005E1DBB"/>
    <w:rsid w:val="005E247B"/>
    <w:rsid w:val="005E4147"/>
    <w:rsid w:val="005E79B9"/>
    <w:rsid w:val="005F13E6"/>
    <w:rsid w:val="005F2F3A"/>
    <w:rsid w:val="00600EA0"/>
    <w:rsid w:val="00601F30"/>
    <w:rsid w:val="0060483B"/>
    <w:rsid w:val="00615449"/>
    <w:rsid w:val="006175C3"/>
    <w:rsid w:val="00622E18"/>
    <w:rsid w:val="00626A4E"/>
    <w:rsid w:val="00627D95"/>
    <w:rsid w:val="006317E9"/>
    <w:rsid w:val="00632A43"/>
    <w:rsid w:val="00636A5B"/>
    <w:rsid w:val="00642EDA"/>
    <w:rsid w:val="00650B85"/>
    <w:rsid w:val="00653C20"/>
    <w:rsid w:val="00663A32"/>
    <w:rsid w:val="00667846"/>
    <w:rsid w:val="00667CA6"/>
    <w:rsid w:val="006700C7"/>
    <w:rsid w:val="006721EF"/>
    <w:rsid w:val="00673935"/>
    <w:rsid w:val="00685B67"/>
    <w:rsid w:val="006875F6"/>
    <w:rsid w:val="00697496"/>
    <w:rsid w:val="006A0A44"/>
    <w:rsid w:val="006A177A"/>
    <w:rsid w:val="006A2513"/>
    <w:rsid w:val="006A732D"/>
    <w:rsid w:val="006B2E42"/>
    <w:rsid w:val="006B6EFE"/>
    <w:rsid w:val="006C6FC4"/>
    <w:rsid w:val="006E290F"/>
    <w:rsid w:val="006E423A"/>
    <w:rsid w:val="006E52FD"/>
    <w:rsid w:val="006F18E7"/>
    <w:rsid w:val="006F22AB"/>
    <w:rsid w:val="006F39AC"/>
    <w:rsid w:val="006F4228"/>
    <w:rsid w:val="006F45FA"/>
    <w:rsid w:val="00704AC7"/>
    <w:rsid w:val="00706BC7"/>
    <w:rsid w:val="00706DDC"/>
    <w:rsid w:val="00706E05"/>
    <w:rsid w:val="00706F80"/>
    <w:rsid w:val="0071230F"/>
    <w:rsid w:val="00715F5C"/>
    <w:rsid w:val="00717C6B"/>
    <w:rsid w:val="00717EC9"/>
    <w:rsid w:val="00720432"/>
    <w:rsid w:val="007222BB"/>
    <w:rsid w:val="0072337E"/>
    <w:rsid w:val="00723871"/>
    <w:rsid w:val="0073184A"/>
    <w:rsid w:val="00734090"/>
    <w:rsid w:val="007368E7"/>
    <w:rsid w:val="007405FA"/>
    <w:rsid w:val="007406D0"/>
    <w:rsid w:val="007432AE"/>
    <w:rsid w:val="0075159E"/>
    <w:rsid w:val="00755F92"/>
    <w:rsid w:val="007572DB"/>
    <w:rsid w:val="007638F0"/>
    <w:rsid w:val="00770E83"/>
    <w:rsid w:val="00772697"/>
    <w:rsid w:val="00772D1B"/>
    <w:rsid w:val="00776881"/>
    <w:rsid w:val="0078197F"/>
    <w:rsid w:val="00791014"/>
    <w:rsid w:val="00792B6A"/>
    <w:rsid w:val="00792CBA"/>
    <w:rsid w:val="007941E8"/>
    <w:rsid w:val="007A2CB4"/>
    <w:rsid w:val="007A3522"/>
    <w:rsid w:val="007A7628"/>
    <w:rsid w:val="007B56D4"/>
    <w:rsid w:val="007B654E"/>
    <w:rsid w:val="007C0924"/>
    <w:rsid w:val="007D0F98"/>
    <w:rsid w:val="007D270A"/>
    <w:rsid w:val="007D5A59"/>
    <w:rsid w:val="007D7304"/>
    <w:rsid w:val="007D753D"/>
    <w:rsid w:val="007E0C59"/>
    <w:rsid w:val="007E2AE5"/>
    <w:rsid w:val="007F06D9"/>
    <w:rsid w:val="007F223D"/>
    <w:rsid w:val="007F258E"/>
    <w:rsid w:val="007F2EE8"/>
    <w:rsid w:val="00802276"/>
    <w:rsid w:val="00803344"/>
    <w:rsid w:val="00804C62"/>
    <w:rsid w:val="00807D4E"/>
    <w:rsid w:val="00813198"/>
    <w:rsid w:val="0081387F"/>
    <w:rsid w:val="008171DE"/>
    <w:rsid w:val="00820B38"/>
    <w:rsid w:val="00822970"/>
    <w:rsid w:val="008242D9"/>
    <w:rsid w:val="00824E96"/>
    <w:rsid w:val="008273D9"/>
    <w:rsid w:val="00831639"/>
    <w:rsid w:val="0083354B"/>
    <w:rsid w:val="00835AD4"/>
    <w:rsid w:val="0084231B"/>
    <w:rsid w:val="00854B3A"/>
    <w:rsid w:val="00854F2A"/>
    <w:rsid w:val="008622F5"/>
    <w:rsid w:val="00871BA8"/>
    <w:rsid w:val="0088215E"/>
    <w:rsid w:val="008901BD"/>
    <w:rsid w:val="00894E33"/>
    <w:rsid w:val="008977AF"/>
    <w:rsid w:val="008A03BB"/>
    <w:rsid w:val="008A1CA8"/>
    <w:rsid w:val="008A2E42"/>
    <w:rsid w:val="008A2FC5"/>
    <w:rsid w:val="008A39D5"/>
    <w:rsid w:val="008A41E6"/>
    <w:rsid w:val="008A6BF2"/>
    <w:rsid w:val="008B6A82"/>
    <w:rsid w:val="008B6CC8"/>
    <w:rsid w:val="008C308A"/>
    <w:rsid w:val="008D2E5B"/>
    <w:rsid w:val="008D5D54"/>
    <w:rsid w:val="008E12C9"/>
    <w:rsid w:val="008E2C68"/>
    <w:rsid w:val="008E6844"/>
    <w:rsid w:val="008F103D"/>
    <w:rsid w:val="008F2A60"/>
    <w:rsid w:val="008F41D2"/>
    <w:rsid w:val="008F5389"/>
    <w:rsid w:val="00901461"/>
    <w:rsid w:val="00910119"/>
    <w:rsid w:val="009129CA"/>
    <w:rsid w:val="00917B36"/>
    <w:rsid w:val="009201D9"/>
    <w:rsid w:val="0092055F"/>
    <w:rsid w:val="00920DB3"/>
    <w:rsid w:val="009234F8"/>
    <w:rsid w:val="00926279"/>
    <w:rsid w:val="00926BF6"/>
    <w:rsid w:val="00930453"/>
    <w:rsid w:val="0093059C"/>
    <w:rsid w:val="009421CE"/>
    <w:rsid w:val="00942B46"/>
    <w:rsid w:val="00945FEF"/>
    <w:rsid w:val="00946AC6"/>
    <w:rsid w:val="0095076A"/>
    <w:rsid w:val="00955D1B"/>
    <w:rsid w:val="00956DE5"/>
    <w:rsid w:val="009578C8"/>
    <w:rsid w:val="00964B4D"/>
    <w:rsid w:val="00972061"/>
    <w:rsid w:val="009750F7"/>
    <w:rsid w:val="00976BD9"/>
    <w:rsid w:val="00976FCE"/>
    <w:rsid w:val="00981AF3"/>
    <w:rsid w:val="009854A3"/>
    <w:rsid w:val="00985C04"/>
    <w:rsid w:val="00992B45"/>
    <w:rsid w:val="0099320E"/>
    <w:rsid w:val="00994D79"/>
    <w:rsid w:val="00995FC1"/>
    <w:rsid w:val="009A20BC"/>
    <w:rsid w:val="009B0B41"/>
    <w:rsid w:val="009B1F09"/>
    <w:rsid w:val="009B2FE0"/>
    <w:rsid w:val="009C2ECF"/>
    <w:rsid w:val="009C3B90"/>
    <w:rsid w:val="009D15DD"/>
    <w:rsid w:val="009D1605"/>
    <w:rsid w:val="009D5167"/>
    <w:rsid w:val="009E0ACE"/>
    <w:rsid w:val="009E3160"/>
    <w:rsid w:val="009E4B4B"/>
    <w:rsid w:val="009F0FF5"/>
    <w:rsid w:val="009F5148"/>
    <w:rsid w:val="009F54B4"/>
    <w:rsid w:val="009F6C09"/>
    <w:rsid w:val="00A0244A"/>
    <w:rsid w:val="00A053D6"/>
    <w:rsid w:val="00A107B8"/>
    <w:rsid w:val="00A1105F"/>
    <w:rsid w:val="00A13666"/>
    <w:rsid w:val="00A150AE"/>
    <w:rsid w:val="00A16ACA"/>
    <w:rsid w:val="00A35591"/>
    <w:rsid w:val="00A36957"/>
    <w:rsid w:val="00A424B8"/>
    <w:rsid w:val="00A45D5E"/>
    <w:rsid w:val="00A45DEC"/>
    <w:rsid w:val="00A52AAD"/>
    <w:rsid w:val="00A533FB"/>
    <w:rsid w:val="00A54BE7"/>
    <w:rsid w:val="00A61A0F"/>
    <w:rsid w:val="00A642E9"/>
    <w:rsid w:val="00A70307"/>
    <w:rsid w:val="00A739EF"/>
    <w:rsid w:val="00A74903"/>
    <w:rsid w:val="00A75CF4"/>
    <w:rsid w:val="00A8121A"/>
    <w:rsid w:val="00A86647"/>
    <w:rsid w:val="00A93074"/>
    <w:rsid w:val="00A942B9"/>
    <w:rsid w:val="00A96E25"/>
    <w:rsid w:val="00AA3BF2"/>
    <w:rsid w:val="00AB0A36"/>
    <w:rsid w:val="00AC18C7"/>
    <w:rsid w:val="00AC222D"/>
    <w:rsid w:val="00AC47FA"/>
    <w:rsid w:val="00AC5C41"/>
    <w:rsid w:val="00AC5F07"/>
    <w:rsid w:val="00AD077F"/>
    <w:rsid w:val="00AD2802"/>
    <w:rsid w:val="00AD4282"/>
    <w:rsid w:val="00AD5569"/>
    <w:rsid w:val="00AD5BBF"/>
    <w:rsid w:val="00AE06B4"/>
    <w:rsid w:val="00AE13BE"/>
    <w:rsid w:val="00AE1B4A"/>
    <w:rsid w:val="00AE79F5"/>
    <w:rsid w:val="00AF20E0"/>
    <w:rsid w:val="00AF38A2"/>
    <w:rsid w:val="00B0007B"/>
    <w:rsid w:val="00B00EA3"/>
    <w:rsid w:val="00B047FB"/>
    <w:rsid w:val="00B049D7"/>
    <w:rsid w:val="00B0686C"/>
    <w:rsid w:val="00B06929"/>
    <w:rsid w:val="00B129EB"/>
    <w:rsid w:val="00B12AAC"/>
    <w:rsid w:val="00B16ADB"/>
    <w:rsid w:val="00B2137D"/>
    <w:rsid w:val="00B219C6"/>
    <w:rsid w:val="00B23889"/>
    <w:rsid w:val="00B271E5"/>
    <w:rsid w:val="00B31079"/>
    <w:rsid w:val="00B33DC7"/>
    <w:rsid w:val="00B349E0"/>
    <w:rsid w:val="00B35152"/>
    <w:rsid w:val="00B36A67"/>
    <w:rsid w:val="00B37AD9"/>
    <w:rsid w:val="00B41699"/>
    <w:rsid w:val="00B42ACA"/>
    <w:rsid w:val="00B5130F"/>
    <w:rsid w:val="00B53BA5"/>
    <w:rsid w:val="00B6186D"/>
    <w:rsid w:val="00B6372E"/>
    <w:rsid w:val="00B64D9F"/>
    <w:rsid w:val="00B776F7"/>
    <w:rsid w:val="00B80E3D"/>
    <w:rsid w:val="00B818E6"/>
    <w:rsid w:val="00B90469"/>
    <w:rsid w:val="00B95149"/>
    <w:rsid w:val="00B96E0F"/>
    <w:rsid w:val="00BA55BB"/>
    <w:rsid w:val="00BB240B"/>
    <w:rsid w:val="00BB2414"/>
    <w:rsid w:val="00BB5146"/>
    <w:rsid w:val="00BC2842"/>
    <w:rsid w:val="00BD0372"/>
    <w:rsid w:val="00BD1EB1"/>
    <w:rsid w:val="00BD4FCC"/>
    <w:rsid w:val="00BD66DE"/>
    <w:rsid w:val="00BE1047"/>
    <w:rsid w:val="00BE69BE"/>
    <w:rsid w:val="00BF0BB7"/>
    <w:rsid w:val="00C006C9"/>
    <w:rsid w:val="00C022BA"/>
    <w:rsid w:val="00C041FA"/>
    <w:rsid w:val="00C046F0"/>
    <w:rsid w:val="00C04D51"/>
    <w:rsid w:val="00C05337"/>
    <w:rsid w:val="00C061C2"/>
    <w:rsid w:val="00C07FCB"/>
    <w:rsid w:val="00C10159"/>
    <w:rsid w:val="00C11A8C"/>
    <w:rsid w:val="00C11E49"/>
    <w:rsid w:val="00C20B3B"/>
    <w:rsid w:val="00C220AF"/>
    <w:rsid w:val="00C225F8"/>
    <w:rsid w:val="00C238E8"/>
    <w:rsid w:val="00C252E6"/>
    <w:rsid w:val="00C3403D"/>
    <w:rsid w:val="00C34125"/>
    <w:rsid w:val="00C3486D"/>
    <w:rsid w:val="00C34891"/>
    <w:rsid w:val="00C36675"/>
    <w:rsid w:val="00C367B2"/>
    <w:rsid w:val="00C51264"/>
    <w:rsid w:val="00C572EB"/>
    <w:rsid w:val="00C62FEC"/>
    <w:rsid w:val="00C63B40"/>
    <w:rsid w:val="00C72C19"/>
    <w:rsid w:val="00C81133"/>
    <w:rsid w:val="00C81B96"/>
    <w:rsid w:val="00C83743"/>
    <w:rsid w:val="00C86F5E"/>
    <w:rsid w:val="00C918DE"/>
    <w:rsid w:val="00C94547"/>
    <w:rsid w:val="00C97A4C"/>
    <w:rsid w:val="00CC21D8"/>
    <w:rsid w:val="00CC5ABA"/>
    <w:rsid w:val="00CC7F82"/>
    <w:rsid w:val="00CD08F0"/>
    <w:rsid w:val="00CD2014"/>
    <w:rsid w:val="00CD2442"/>
    <w:rsid w:val="00CD3D31"/>
    <w:rsid w:val="00CD4694"/>
    <w:rsid w:val="00CE0148"/>
    <w:rsid w:val="00CE2CC6"/>
    <w:rsid w:val="00CE3754"/>
    <w:rsid w:val="00CF35C7"/>
    <w:rsid w:val="00CF6768"/>
    <w:rsid w:val="00D00E39"/>
    <w:rsid w:val="00D03FF6"/>
    <w:rsid w:val="00D06807"/>
    <w:rsid w:val="00D07263"/>
    <w:rsid w:val="00D15D74"/>
    <w:rsid w:val="00D15FF8"/>
    <w:rsid w:val="00D2181E"/>
    <w:rsid w:val="00D31D55"/>
    <w:rsid w:val="00D41899"/>
    <w:rsid w:val="00D42CA0"/>
    <w:rsid w:val="00D43BDC"/>
    <w:rsid w:val="00D47844"/>
    <w:rsid w:val="00D51056"/>
    <w:rsid w:val="00D52FEE"/>
    <w:rsid w:val="00D562E1"/>
    <w:rsid w:val="00D61D54"/>
    <w:rsid w:val="00D62E38"/>
    <w:rsid w:val="00D6470E"/>
    <w:rsid w:val="00D64B21"/>
    <w:rsid w:val="00D661E6"/>
    <w:rsid w:val="00D6785A"/>
    <w:rsid w:val="00D71C87"/>
    <w:rsid w:val="00D7639C"/>
    <w:rsid w:val="00D83C1A"/>
    <w:rsid w:val="00D8423F"/>
    <w:rsid w:val="00D85114"/>
    <w:rsid w:val="00D8544C"/>
    <w:rsid w:val="00D85A27"/>
    <w:rsid w:val="00D914EC"/>
    <w:rsid w:val="00D92BCB"/>
    <w:rsid w:val="00D93F64"/>
    <w:rsid w:val="00D96BE2"/>
    <w:rsid w:val="00D9739E"/>
    <w:rsid w:val="00DA7640"/>
    <w:rsid w:val="00DB2EF6"/>
    <w:rsid w:val="00DB3F7B"/>
    <w:rsid w:val="00DB56D8"/>
    <w:rsid w:val="00DC0AC4"/>
    <w:rsid w:val="00DC15F8"/>
    <w:rsid w:val="00DC32A4"/>
    <w:rsid w:val="00DC7276"/>
    <w:rsid w:val="00DD1F2C"/>
    <w:rsid w:val="00DD2F63"/>
    <w:rsid w:val="00DD7A9D"/>
    <w:rsid w:val="00DE3564"/>
    <w:rsid w:val="00DE4E53"/>
    <w:rsid w:val="00DE4FED"/>
    <w:rsid w:val="00DE5A44"/>
    <w:rsid w:val="00DF20F6"/>
    <w:rsid w:val="00DF502D"/>
    <w:rsid w:val="00E05765"/>
    <w:rsid w:val="00E06A51"/>
    <w:rsid w:val="00E15331"/>
    <w:rsid w:val="00E2236C"/>
    <w:rsid w:val="00E24098"/>
    <w:rsid w:val="00E26CBA"/>
    <w:rsid w:val="00E27036"/>
    <w:rsid w:val="00E2733B"/>
    <w:rsid w:val="00E32C89"/>
    <w:rsid w:val="00E41486"/>
    <w:rsid w:val="00E43DFF"/>
    <w:rsid w:val="00E44EF5"/>
    <w:rsid w:val="00E451D4"/>
    <w:rsid w:val="00E46DEF"/>
    <w:rsid w:val="00E55210"/>
    <w:rsid w:val="00E56D2D"/>
    <w:rsid w:val="00E61EC2"/>
    <w:rsid w:val="00E623A0"/>
    <w:rsid w:val="00E635D9"/>
    <w:rsid w:val="00E65433"/>
    <w:rsid w:val="00E75786"/>
    <w:rsid w:val="00E76EED"/>
    <w:rsid w:val="00E77AD8"/>
    <w:rsid w:val="00E85926"/>
    <w:rsid w:val="00E87AE3"/>
    <w:rsid w:val="00E945FC"/>
    <w:rsid w:val="00E97976"/>
    <w:rsid w:val="00EA71D3"/>
    <w:rsid w:val="00EA76C7"/>
    <w:rsid w:val="00EB4F20"/>
    <w:rsid w:val="00EB6168"/>
    <w:rsid w:val="00EC07B1"/>
    <w:rsid w:val="00ED0277"/>
    <w:rsid w:val="00ED090A"/>
    <w:rsid w:val="00ED42F4"/>
    <w:rsid w:val="00EF0BE1"/>
    <w:rsid w:val="00EF4FFD"/>
    <w:rsid w:val="00EF6CDF"/>
    <w:rsid w:val="00EF6D20"/>
    <w:rsid w:val="00F024F2"/>
    <w:rsid w:val="00F02DB8"/>
    <w:rsid w:val="00F0391B"/>
    <w:rsid w:val="00F0481F"/>
    <w:rsid w:val="00F12B56"/>
    <w:rsid w:val="00F1597D"/>
    <w:rsid w:val="00F15F02"/>
    <w:rsid w:val="00F23305"/>
    <w:rsid w:val="00F32B6A"/>
    <w:rsid w:val="00F379D3"/>
    <w:rsid w:val="00F50BFB"/>
    <w:rsid w:val="00F5110C"/>
    <w:rsid w:val="00F5110E"/>
    <w:rsid w:val="00F5375C"/>
    <w:rsid w:val="00F53954"/>
    <w:rsid w:val="00F548A1"/>
    <w:rsid w:val="00F54A5F"/>
    <w:rsid w:val="00F56A34"/>
    <w:rsid w:val="00F57F5A"/>
    <w:rsid w:val="00F60251"/>
    <w:rsid w:val="00F62136"/>
    <w:rsid w:val="00F64270"/>
    <w:rsid w:val="00F64FBC"/>
    <w:rsid w:val="00F65C93"/>
    <w:rsid w:val="00F70E68"/>
    <w:rsid w:val="00F74EF4"/>
    <w:rsid w:val="00F75686"/>
    <w:rsid w:val="00F7596B"/>
    <w:rsid w:val="00F7615E"/>
    <w:rsid w:val="00F77329"/>
    <w:rsid w:val="00F83C02"/>
    <w:rsid w:val="00F85118"/>
    <w:rsid w:val="00F85171"/>
    <w:rsid w:val="00F902CD"/>
    <w:rsid w:val="00F905C4"/>
    <w:rsid w:val="00F957AF"/>
    <w:rsid w:val="00FB2ECD"/>
    <w:rsid w:val="00FC7258"/>
    <w:rsid w:val="00FD05C3"/>
    <w:rsid w:val="00FD1939"/>
    <w:rsid w:val="00FD1CC8"/>
    <w:rsid w:val="00FD3D5F"/>
    <w:rsid w:val="00FD4AE5"/>
    <w:rsid w:val="00FD4D71"/>
    <w:rsid w:val="00FE352D"/>
    <w:rsid w:val="00FE3F13"/>
    <w:rsid w:val="00FE5A23"/>
    <w:rsid w:val="00FF0033"/>
    <w:rsid w:val="00FF1FCF"/>
    <w:rsid w:val="00FF33E7"/>
    <w:rsid w:val="00FF62D9"/>
    <w:rsid w:val="00FF67AB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A1EC74F"/>
  <w15:docId w15:val="{A9BCA517-200F-41C2-A71F-4BDF2E8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5B"/>
  </w:style>
  <w:style w:type="paragraph" w:styleId="2">
    <w:name w:val="heading 2"/>
    <w:basedOn w:val="a"/>
    <w:next w:val="a"/>
    <w:link w:val="20"/>
    <w:qFormat/>
    <w:rsid w:val="004A47F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0pt">
    <w:name w:val="Основной текст + 10 pt;Интервал 0 pt"/>
    <w:basedOn w:val="a0"/>
    <w:rsid w:val="00824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1"/>
    <w:rsid w:val="008242D9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242D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3"/>
    <w:rsid w:val="008242D9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8242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8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242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0B38"/>
    <w:rPr>
      <w:color w:val="0000FF"/>
      <w:u w:val="single"/>
    </w:rPr>
  </w:style>
  <w:style w:type="character" w:customStyle="1" w:styleId="ArialNarrow9pt0pt">
    <w:name w:val="Основной текст + Arial Narrow;9 pt;Интервал 0 pt"/>
    <w:basedOn w:val="a3"/>
    <w:rsid w:val="00820B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F5389"/>
    <w:pPr>
      <w:ind w:left="720"/>
      <w:contextualSpacing/>
    </w:pPr>
  </w:style>
  <w:style w:type="paragraph" w:customStyle="1" w:styleId="Default">
    <w:name w:val="Default"/>
    <w:rsid w:val="00516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A47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qFormat/>
    <w:rsid w:val="00A96E2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96E25"/>
  </w:style>
  <w:style w:type="table" w:styleId="ac">
    <w:name w:val="Table Grid"/>
    <w:basedOn w:val="a1"/>
    <w:uiPriority w:val="59"/>
    <w:rsid w:val="003B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a0"/>
    <w:rsid w:val="003B049A"/>
  </w:style>
  <w:style w:type="character" w:customStyle="1" w:styleId="company-infotext">
    <w:name w:val="company-info__text"/>
    <w:basedOn w:val="a0"/>
    <w:rsid w:val="003B049A"/>
  </w:style>
  <w:style w:type="character" w:customStyle="1" w:styleId="ad">
    <w:name w:val="Другое_"/>
    <w:basedOn w:val="a0"/>
    <w:link w:val="ae"/>
    <w:rsid w:val="00942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421C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F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extcontentspan">
    <w:name w:val="organictextcontentspan"/>
    <w:basedOn w:val="a0"/>
    <w:rsid w:val="00DC0AC4"/>
  </w:style>
  <w:style w:type="paragraph" w:styleId="af">
    <w:name w:val="footnote text"/>
    <w:basedOn w:val="a"/>
    <w:link w:val="af0"/>
    <w:uiPriority w:val="99"/>
    <w:semiHidden/>
    <w:unhideWhenUsed/>
    <w:rsid w:val="00E44E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4EF5"/>
    <w:rPr>
      <w:sz w:val="20"/>
      <w:szCs w:val="20"/>
    </w:rPr>
  </w:style>
  <w:style w:type="character" w:styleId="af1">
    <w:name w:val="footnote reference"/>
    <w:uiPriority w:val="99"/>
    <w:rsid w:val="00E44EF5"/>
    <w:rPr>
      <w:vertAlign w:val="superscript"/>
    </w:rPr>
  </w:style>
  <w:style w:type="character" w:customStyle="1" w:styleId="es-el-code-term">
    <w:name w:val="es-el-code-term"/>
    <w:rsid w:val="00A86647"/>
  </w:style>
  <w:style w:type="paragraph" w:styleId="af2">
    <w:name w:val="header"/>
    <w:basedOn w:val="a"/>
    <w:link w:val="af3"/>
    <w:uiPriority w:val="99"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56D4"/>
  </w:style>
  <w:style w:type="paragraph" w:styleId="af4">
    <w:name w:val="footer"/>
    <w:basedOn w:val="a"/>
    <w:link w:val="af5"/>
    <w:uiPriority w:val="99"/>
    <w:semiHidden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B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14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A11107FCE11D5CC9E5E6A47D4302EF99401848B2185CDB861E0165EC04BEF50125D110A984F25777B9BFF1JDw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9F22-78E9-4F5E-8AFB-54016E4C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  </cp:lastModifiedBy>
  <cp:revision>3</cp:revision>
  <cp:lastPrinted>2026-01-19T11:44:00Z</cp:lastPrinted>
  <dcterms:created xsi:type="dcterms:W3CDTF">2026-01-16T13:44:00Z</dcterms:created>
  <dcterms:modified xsi:type="dcterms:W3CDTF">2026-01-19T11:45:00Z</dcterms:modified>
</cp:coreProperties>
</file>